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FE67F" w14:textId="0E0DA3B5" w:rsidR="00FD000E" w:rsidRDefault="000B5D16" w:rsidP="00280E7A">
      <w:pPr>
        <w:pStyle w:val="Geenafstand"/>
        <w:rPr>
          <w:b/>
          <w:sz w:val="24"/>
          <w:szCs w:val="24"/>
        </w:rPr>
      </w:pPr>
      <w:r w:rsidRPr="00A35F68">
        <w:rPr>
          <w:b/>
          <w:sz w:val="24"/>
          <w:szCs w:val="24"/>
        </w:rPr>
        <w:t>Breedtesport; d</w:t>
      </w:r>
      <w:r w:rsidR="007E405C" w:rsidRPr="00A35F68">
        <w:rPr>
          <w:b/>
          <w:sz w:val="24"/>
          <w:szCs w:val="24"/>
        </w:rPr>
        <w:t xml:space="preserve">e fundering </w:t>
      </w:r>
      <w:r w:rsidR="00422EC0">
        <w:rPr>
          <w:b/>
          <w:sz w:val="24"/>
          <w:szCs w:val="24"/>
        </w:rPr>
        <w:t>van de</w:t>
      </w:r>
      <w:r w:rsidR="007E405C" w:rsidRPr="00A35F68">
        <w:rPr>
          <w:b/>
          <w:sz w:val="24"/>
          <w:szCs w:val="24"/>
        </w:rPr>
        <w:t xml:space="preserve"> topsport</w:t>
      </w:r>
      <w:r w:rsidR="00BE189E" w:rsidRPr="00A35F68">
        <w:rPr>
          <w:b/>
          <w:sz w:val="24"/>
          <w:szCs w:val="24"/>
        </w:rPr>
        <w:t xml:space="preserve"> </w:t>
      </w:r>
    </w:p>
    <w:p w14:paraId="3E739249" w14:textId="77777777" w:rsidR="00B85DA4" w:rsidRDefault="00B85DA4" w:rsidP="00280E7A">
      <w:pPr>
        <w:pStyle w:val="Geenafstand"/>
        <w:rPr>
          <w:sz w:val="20"/>
          <w:szCs w:val="20"/>
        </w:rPr>
      </w:pPr>
    </w:p>
    <w:p w14:paraId="66FD309B" w14:textId="4349EF8D" w:rsidR="00280E7A" w:rsidRPr="0010696A" w:rsidRDefault="000E4F99" w:rsidP="00280E7A">
      <w:pPr>
        <w:pStyle w:val="Geenafstand"/>
        <w:rPr>
          <w:sz w:val="20"/>
          <w:szCs w:val="20"/>
        </w:rPr>
      </w:pPr>
      <w:r>
        <w:rPr>
          <w:sz w:val="20"/>
          <w:szCs w:val="20"/>
        </w:rPr>
        <w:t>T</w:t>
      </w:r>
      <w:r w:rsidR="0021282C">
        <w:rPr>
          <w:sz w:val="20"/>
          <w:szCs w:val="20"/>
        </w:rPr>
        <w:t>waalf</w:t>
      </w:r>
      <w:r w:rsidR="00036A51">
        <w:rPr>
          <w:sz w:val="20"/>
          <w:szCs w:val="20"/>
        </w:rPr>
        <w:t xml:space="preserve"> </w:t>
      </w:r>
      <w:r w:rsidR="00EE3A8C">
        <w:rPr>
          <w:sz w:val="20"/>
          <w:szCs w:val="20"/>
        </w:rPr>
        <w:t>landskampioenschappen</w:t>
      </w:r>
      <w:r w:rsidR="00F3180F" w:rsidRPr="0010696A">
        <w:rPr>
          <w:sz w:val="20"/>
          <w:szCs w:val="20"/>
        </w:rPr>
        <w:t xml:space="preserve"> </w:t>
      </w:r>
      <w:r w:rsidR="00317BE0">
        <w:rPr>
          <w:sz w:val="20"/>
          <w:szCs w:val="20"/>
        </w:rPr>
        <w:t>op rij</w:t>
      </w:r>
      <w:r w:rsidR="00E61ED4">
        <w:rPr>
          <w:sz w:val="20"/>
          <w:szCs w:val="20"/>
        </w:rPr>
        <w:t xml:space="preserve">! En toen </w:t>
      </w:r>
      <w:r w:rsidR="00C51152">
        <w:rPr>
          <w:sz w:val="20"/>
          <w:szCs w:val="20"/>
        </w:rPr>
        <w:t>was het</w:t>
      </w:r>
      <w:r w:rsidR="00E61ED4">
        <w:rPr>
          <w:sz w:val="20"/>
          <w:szCs w:val="20"/>
        </w:rPr>
        <w:t xml:space="preserve"> stil… </w:t>
      </w:r>
      <w:r w:rsidR="00473939">
        <w:rPr>
          <w:sz w:val="20"/>
          <w:szCs w:val="20"/>
        </w:rPr>
        <w:t>Precies</w:t>
      </w:r>
      <w:r w:rsidR="004F4C4A">
        <w:rPr>
          <w:sz w:val="20"/>
          <w:szCs w:val="20"/>
        </w:rPr>
        <w:t xml:space="preserve"> d</w:t>
      </w:r>
      <w:r w:rsidR="005D091E">
        <w:rPr>
          <w:sz w:val="20"/>
          <w:szCs w:val="20"/>
        </w:rPr>
        <w:t>at was</w:t>
      </w:r>
      <w:r w:rsidR="00821DFD">
        <w:rPr>
          <w:sz w:val="20"/>
          <w:szCs w:val="20"/>
        </w:rPr>
        <w:t xml:space="preserve"> voor mij</w:t>
      </w:r>
      <w:r w:rsidR="005D091E">
        <w:rPr>
          <w:sz w:val="20"/>
          <w:szCs w:val="20"/>
        </w:rPr>
        <w:t xml:space="preserve"> </w:t>
      </w:r>
      <w:r w:rsidR="000E154C">
        <w:rPr>
          <w:sz w:val="20"/>
          <w:szCs w:val="20"/>
        </w:rPr>
        <w:t>de</w:t>
      </w:r>
      <w:r w:rsidR="001A670A">
        <w:rPr>
          <w:sz w:val="20"/>
          <w:szCs w:val="20"/>
        </w:rPr>
        <w:t xml:space="preserve"> belangrijk</w:t>
      </w:r>
      <w:r w:rsidR="000E154C">
        <w:rPr>
          <w:sz w:val="20"/>
          <w:szCs w:val="20"/>
        </w:rPr>
        <w:t xml:space="preserve">ste </w:t>
      </w:r>
      <w:r w:rsidR="005D091E">
        <w:rPr>
          <w:sz w:val="20"/>
          <w:szCs w:val="20"/>
        </w:rPr>
        <w:t xml:space="preserve">motivatie </w:t>
      </w:r>
      <w:r w:rsidR="000F1EC0">
        <w:rPr>
          <w:sz w:val="20"/>
          <w:szCs w:val="20"/>
        </w:rPr>
        <w:t xml:space="preserve">om </w:t>
      </w:r>
      <w:r w:rsidR="009B3201">
        <w:rPr>
          <w:sz w:val="20"/>
          <w:szCs w:val="20"/>
        </w:rPr>
        <w:t xml:space="preserve">het </w:t>
      </w:r>
      <w:r w:rsidR="00B75CCB">
        <w:rPr>
          <w:sz w:val="20"/>
          <w:szCs w:val="20"/>
        </w:rPr>
        <w:t>bestuurslid</w:t>
      </w:r>
      <w:r w:rsidR="009B3201">
        <w:rPr>
          <w:sz w:val="20"/>
          <w:szCs w:val="20"/>
        </w:rPr>
        <w:t xml:space="preserve">maatschap voor de </w:t>
      </w:r>
      <w:r w:rsidR="00B75CCB">
        <w:rPr>
          <w:sz w:val="20"/>
          <w:szCs w:val="20"/>
        </w:rPr>
        <w:t>kanopolo</w:t>
      </w:r>
      <w:r w:rsidR="00256247">
        <w:rPr>
          <w:sz w:val="20"/>
          <w:szCs w:val="20"/>
        </w:rPr>
        <w:t xml:space="preserve"> in Deventer</w:t>
      </w:r>
      <w:r w:rsidR="005B3836">
        <w:rPr>
          <w:sz w:val="20"/>
          <w:szCs w:val="20"/>
        </w:rPr>
        <w:t xml:space="preserve"> </w:t>
      </w:r>
      <w:r w:rsidR="00FC3004">
        <w:rPr>
          <w:sz w:val="20"/>
          <w:szCs w:val="20"/>
        </w:rPr>
        <w:t>met beide handen aan</w:t>
      </w:r>
      <w:r w:rsidR="00D27915">
        <w:rPr>
          <w:sz w:val="20"/>
          <w:szCs w:val="20"/>
        </w:rPr>
        <w:t xml:space="preserve"> te </w:t>
      </w:r>
      <w:r w:rsidR="00FC3004">
        <w:rPr>
          <w:sz w:val="20"/>
          <w:szCs w:val="20"/>
        </w:rPr>
        <w:t>pakken.</w:t>
      </w:r>
      <w:r w:rsidR="00D27915">
        <w:rPr>
          <w:sz w:val="20"/>
          <w:szCs w:val="20"/>
        </w:rPr>
        <w:t xml:space="preserve"> </w:t>
      </w:r>
      <w:r w:rsidR="00547CAC">
        <w:rPr>
          <w:sz w:val="20"/>
          <w:szCs w:val="20"/>
        </w:rPr>
        <w:t>Met mij als kartrekker</w:t>
      </w:r>
      <w:r w:rsidR="00D27915">
        <w:rPr>
          <w:sz w:val="20"/>
          <w:szCs w:val="20"/>
        </w:rPr>
        <w:t xml:space="preserve"> hebben we</w:t>
      </w:r>
      <w:r w:rsidR="00EA08BD">
        <w:rPr>
          <w:sz w:val="20"/>
          <w:szCs w:val="20"/>
        </w:rPr>
        <w:t xml:space="preserve"> </w:t>
      </w:r>
      <w:r w:rsidR="00B46A43">
        <w:rPr>
          <w:sz w:val="20"/>
          <w:szCs w:val="20"/>
        </w:rPr>
        <w:t xml:space="preserve">ons </w:t>
      </w:r>
      <w:r w:rsidR="00344BB8">
        <w:rPr>
          <w:sz w:val="20"/>
          <w:szCs w:val="20"/>
        </w:rPr>
        <w:t xml:space="preserve">vanaf 2018 gefocust </w:t>
      </w:r>
      <w:r w:rsidR="002B5E82">
        <w:rPr>
          <w:sz w:val="20"/>
          <w:szCs w:val="20"/>
        </w:rPr>
        <w:t xml:space="preserve">op </w:t>
      </w:r>
      <w:r w:rsidR="00CE55B5">
        <w:rPr>
          <w:sz w:val="20"/>
          <w:szCs w:val="20"/>
        </w:rPr>
        <w:t>het voor een breder publiek toegankelijk maken van onze sport</w:t>
      </w:r>
      <w:r w:rsidR="00C4446A">
        <w:rPr>
          <w:sz w:val="20"/>
          <w:szCs w:val="20"/>
        </w:rPr>
        <w:t xml:space="preserve"> </w:t>
      </w:r>
      <w:r w:rsidR="0059575F">
        <w:rPr>
          <w:sz w:val="20"/>
          <w:szCs w:val="20"/>
        </w:rPr>
        <w:t>en</w:t>
      </w:r>
      <w:r w:rsidR="008C68FB">
        <w:rPr>
          <w:sz w:val="20"/>
          <w:szCs w:val="20"/>
        </w:rPr>
        <w:t xml:space="preserve"> het b</w:t>
      </w:r>
      <w:r w:rsidR="0097144B">
        <w:rPr>
          <w:sz w:val="20"/>
          <w:szCs w:val="20"/>
        </w:rPr>
        <w:t xml:space="preserve">ehouden </w:t>
      </w:r>
      <w:r w:rsidR="008C68FB">
        <w:rPr>
          <w:sz w:val="20"/>
          <w:szCs w:val="20"/>
        </w:rPr>
        <w:t>van</w:t>
      </w:r>
      <w:r w:rsidR="0059575F">
        <w:rPr>
          <w:sz w:val="20"/>
          <w:szCs w:val="20"/>
        </w:rPr>
        <w:t xml:space="preserve"> beginners</w:t>
      </w:r>
      <w:r w:rsidR="00A26787">
        <w:rPr>
          <w:sz w:val="20"/>
          <w:szCs w:val="20"/>
        </w:rPr>
        <w:t xml:space="preserve"> (zie bijlage)</w:t>
      </w:r>
      <w:r w:rsidR="00821DFD">
        <w:rPr>
          <w:sz w:val="20"/>
          <w:szCs w:val="20"/>
        </w:rPr>
        <w:t xml:space="preserve">. </w:t>
      </w:r>
      <w:r w:rsidR="00024519" w:rsidRPr="0010696A">
        <w:rPr>
          <w:sz w:val="20"/>
          <w:szCs w:val="20"/>
        </w:rPr>
        <w:t>Het</w:t>
      </w:r>
      <w:r w:rsidR="00C713D6" w:rsidRPr="0010696A">
        <w:rPr>
          <w:sz w:val="20"/>
          <w:szCs w:val="20"/>
        </w:rPr>
        <w:t xml:space="preserve"> resultaat </w:t>
      </w:r>
      <w:r w:rsidR="00905465">
        <w:rPr>
          <w:sz w:val="20"/>
          <w:szCs w:val="20"/>
        </w:rPr>
        <w:t>was</w:t>
      </w:r>
      <w:r w:rsidR="00530510">
        <w:rPr>
          <w:sz w:val="20"/>
          <w:szCs w:val="20"/>
        </w:rPr>
        <w:t xml:space="preserve"> dat</w:t>
      </w:r>
      <w:r w:rsidR="00803CB0">
        <w:rPr>
          <w:sz w:val="20"/>
          <w:szCs w:val="20"/>
        </w:rPr>
        <w:t xml:space="preserve"> </w:t>
      </w:r>
      <w:r w:rsidR="00AC7269">
        <w:rPr>
          <w:sz w:val="20"/>
          <w:szCs w:val="20"/>
        </w:rPr>
        <w:t>er</w:t>
      </w:r>
      <w:r w:rsidR="00803CB0">
        <w:rPr>
          <w:sz w:val="20"/>
          <w:szCs w:val="20"/>
        </w:rPr>
        <w:t xml:space="preserve"> een fundering gelegd </w:t>
      </w:r>
      <w:r w:rsidR="00C4446A">
        <w:rPr>
          <w:sz w:val="20"/>
          <w:szCs w:val="20"/>
        </w:rPr>
        <w:t>werd</w:t>
      </w:r>
      <w:r w:rsidR="00A358DB">
        <w:rPr>
          <w:sz w:val="20"/>
          <w:szCs w:val="20"/>
        </w:rPr>
        <w:t xml:space="preserve"> waar</w:t>
      </w:r>
      <w:r w:rsidR="00F41BE7">
        <w:rPr>
          <w:sz w:val="20"/>
          <w:szCs w:val="20"/>
        </w:rPr>
        <w:t xml:space="preserve"> </w:t>
      </w:r>
      <w:r w:rsidR="00DD7980">
        <w:rPr>
          <w:sz w:val="20"/>
          <w:szCs w:val="20"/>
        </w:rPr>
        <w:t>potentieel</w:t>
      </w:r>
      <w:r w:rsidR="00F41BE7">
        <w:rPr>
          <w:sz w:val="20"/>
          <w:szCs w:val="20"/>
        </w:rPr>
        <w:t xml:space="preserve"> talent zich kan ontwikkelen</w:t>
      </w:r>
      <w:r w:rsidR="00F93949">
        <w:rPr>
          <w:sz w:val="20"/>
          <w:szCs w:val="20"/>
        </w:rPr>
        <w:t>. O</w:t>
      </w:r>
      <w:r w:rsidR="00522556">
        <w:rPr>
          <w:sz w:val="20"/>
          <w:szCs w:val="20"/>
        </w:rPr>
        <w:t>ndertussen</w:t>
      </w:r>
      <w:r w:rsidR="00530510">
        <w:rPr>
          <w:sz w:val="20"/>
          <w:szCs w:val="20"/>
        </w:rPr>
        <w:t xml:space="preserve"> </w:t>
      </w:r>
      <w:r w:rsidR="00F93949">
        <w:rPr>
          <w:sz w:val="20"/>
          <w:szCs w:val="20"/>
        </w:rPr>
        <w:t xml:space="preserve">spelen we </w:t>
      </w:r>
      <w:r w:rsidR="00530510">
        <w:rPr>
          <w:sz w:val="20"/>
          <w:szCs w:val="20"/>
        </w:rPr>
        <w:t xml:space="preserve">met teams in alle </w:t>
      </w:r>
      <w:r w:rsidR="00FB723C">
        <w:rPr>
          <w:sz w:val="20"/>
          <w:szCs w:val="20"/>
        </w:rPr>
        <w:t>competitie</w:t>
      </w:r>
      <w:r w:rsidR="00530510">
        <w:rPr>
          <w:sz w:val="20"/>
          <w:szCs w:val="20"/>
        </w:rPr>
        <w:t>klassen</w:t>
      </w:r>
      <w:r w:rsidR="00EB0443">
        <w:rPr>
          <w:sz w:val="20"/>
          <w:szCs w:val="20"/>
        </w:rPr>
        <w:t>.</w:t>
      </w:r>
      <w:r w:rsidR="00A23A83" w:rsidRPr="00A23A83">
        <w:rPr>
          <w:sz w:val="20"/>
          <w:szCs w:val="20"/>
        </w:rPr>
        <w:t xml:space="preserve"> </w:t>
      </w:r>
      <w:r w:rsidR="00A23A83">
        <w:rPr>
          <w:sz w:val="20"/>
          <w:szCs w:val="20"/>
        </w:rPr>
        <w:t xml:space="preserve">Ook andere </w:t>
      </w:r>
      <w:r w:rsidR="00A23A83" w:rsidRPr="0010696A">
        <w:rPr>
          <w:sz w:val="20"/>
          <w:szCs w:val="20"/>
        </w:rPr>
        <w:t>verenigingen, zoals Michiel de Ruijter</w:t>
      </w:r>
      <w:r w:rsidR="0011481F">
        <w:rPr>
          <w:sz w:val="20"/>
          <w:szCs w:val="20"/>
        </w:rPr>
        <w:t>, H</w:t>
      </w:r>
      <w:r w:rsidR="00092018">
        <w:rPr>
          <w:sz w:val="20"/>
          <w:szCs w:val="20"/>
        </w:rPr>
        <w:t>WC</w:t>
      </w:r>
      <w:r w:rsidR="00A23A83" w:rsidRPr="0010696A">
        <w:rPr>
          <w:sz w:val="20"/>
          <w:szCs w:val="20"/>
        </w:rPr>
        <w:t xml:space="preserve"> en </w:t>
      </w:r>
      <w:r w:rsidR="00D64D6B">
        <w:rPr>
          <w:sz w:val="20"/>
          <w:szCs w:val="20"/>
        </w:rPr>
        <w:t>het Anker</w:t>
      </w:r>
      <w:r w:rsidR="00A23A83" w:rsidRPr="0010696A">
        <w:rPr>
          <w:sz w:val="20"/>
          <w:szCs w:val="20"/>
        </w:rPr>
        <w:t xml:space="preserve">, laten zien dat </w:t>
      </w:r>
      <w:r w:rsidR="00DC714E">
        <w:rPr>
          <w:sz w:val="20"/>
          <w:szCs w:val="20"/>
        </w:rPr>
        <w:t xml:space="preserve">aandacht voor </w:t>
      </w:r>
      <w:r w:rsidR="00A23A83" w:rsidRPr="0010696A">
        <w:rPr>
          <w:sz w:val="20"/>
          <w:szCs w:val="20"/>
        </w:rPr>
        <w:t xml:space="preserve">breedtesport de </w:t>
      </w:r>
      <w:r w:rsidR="00256247">
        <w:rPr>
          <w:sz w:val="20"/>
          <w:szCs w:val="20"/>
        </w:rPr>
        <w:t>prestaties op langere termijn</w:t>
      </w:r>
      <w:r w:rsidR="00A23A83" w:rsidRPr="0010696A">
        <w:rPr>
          <w:sz w:val="20"/>
          <w:szCs w:val="20"/>
        </w:rPr>
        <w:t xml:space="preserve"> ten goede</w:t>
      </w:r>
      <w:r w:rsidR="00B24D07">
        <w:rPr>
          <w:sz w:val="20"/>
          <w:szCs w:val="20"/>
        </w:rPr>
        <w:t xml:space="preserve"> </w:t>
      </w:r>
      <w:r w:rsidR="00E776FC">
        <w:rPr>
          <w:sz w:val="20"/>
          <w:szCs w:val="20"/>
        </w:rPr>
        <w:t>kan</w:t>
      </w:r>
      <w:r w:rsidR="00A23A83" w:rsidRPr="0010696A">
        <w:rPr>
          <w:sz w:val="20"/>
          <w:szCs w:val="20"/>
        </w:rPr>
        <w:t xml:space="preserve"> k</w:t>
      </w:r>
      <w:r w:rsidR="00F902C7">
        <w:rPr>
          <w:sz w:val="20"/>
          <w:szCs w:val="20"/>
        </w:rPr>
        <w:t>omen.</w:t>
      </w:r>
    </w:p>
    <w:p w14:paraId="18A5F63A" w14:textId="77777777" w:rsidR="007E17C9" w:rsidRPr="0010696A" w:rsidRDefault="007E17C9" w:rsidP="00280E7A">
      <w:pPr>
        <w:pStyle w:val="Geenafstand"/>
        <w:rPr>
          <w:sz w:val="20"/>
          <w:szCs w:val="20"/>
        </w:rPr>
      </w:pPr>
    </w:p>
    <w:p w14:paraId="0DFBC83E" w14:textId="62283869" w:rsidR="006902D1" w:rsidRPr="006902D1" w:rsidRDefault="006902D1" w:rsidP="00280E7A">
      <w:pPr>
        <w:pStyle w:val="Geenafstand"/>
        <w:rPr>
          <w:b/>
          <w:bCs/>
          <w:sz w:val="20"/>
          <w:szCs w:val="20"/>
        </w:rPr>
      </w:pPr>
      <w:r>
        <w:rPr>
          <w:b/>
          <w:bCs/>
          <w:sz w:val="20"/>
          <w:szCs w:val="20"/>
        </w:rPr>
        <w:t>Wij zijn kanopolo</w:t>
      </w:r>
    </w:p>
    <w:p w14:paraId="1A3E8726" w14:textId="4DD17C89" w:rsidR="00280E7A" w:rsidRPr="0010696A" w:rsidRDefault="00280E7A" w:rsidP="00280E7A">
      <w:pPr>
        <w:pStyle w:val="Geenafstand"/>
        <w:rPr>
          <w:sz w:val="20"/>
          <w:szCs w:val="20"/>
        </w:rPr>
      </w:pPr>
      <w:r w:rsidRPr="0010696A">
        <w:rPr>
          <w:sz w:val="20"/>
          <w:szCs w:val="20"/>
        </w:rPr>
        <w:t>Maar</w:t>
      </w:r>
      <w:r w:rsidR="00243167">
        <w:rPr>
          <w:sz w:val="20"/>
          <w:szCs w:val="20"/>
        </w:rPr>
        <w:t xml:space="preserve"> dat is niet</w:t>
      </w:r>
      <w:r w:rsidRPr="0010696A">
        <w:rPr>
          <w:sz w:val="20"/>
          <w:szCs w:val="20"/>
        </w:rPr>
        <w:t xml:space="preserve"> </w:t>
      </w:r>
      <w:r w:rsidR="007A01AE">
        <w:rPr>
          <w:sz w:val="20"/>
          <w:szCs w:val="20"/>
        </w:rPr>
        <w:t xml:space="preserve">het </w:t>
      </w:r>
      <w:r w:rsidRPr="0010696A">
        <w:rPr>
          <w:sz w:val="20"/>
          <w:szCs w:val="20"/>
        </w:rPr>
        <w:t xml:space="preserve">enige </w:t>
      </w:r>
      <w:r w:rsidR="00987E7B">
        <w:rPr>
          <w:sz w:val="20"/>
          <w:szCs w:val="20"/>
        </w:rPr>
        <w:t>w</w:t>
      </w:r>
      <w:r w:rsidR="00B05B20">
        <w:rPr>
          <w:sz w:val="20"/>
          <w:szCs w:val="20"/>
        </w:rPr>
        <w:t>a</w:t>
      </w:r>
      <w:r w:rsidR="00426BEF">
        <w:rPr>
          <w:sz w:val="20"/>
          <w:szCs w:val="20"/>
        </w:rPr>
        <w:t>t we</w:t>
      </w:r>
      <w:r w:rsidR="005A2752" w:rsidRPr="0010696A">
        <w:rPr>
          <w:sz w:val="20"/>
          <w:szCs w:val="20"/>
        </w:rPr>
        <w:t xml:space="preserve"> in Deventer</w:t>
      </w:r>
      <w:r w:rsidR="00426BEF">
        <w:rPr>
          <w:sz w:val="20"/>
          <w:szCs w:val="20"/>
        </w:rPr>
        <w:t xml:space="preserve"> gerealiseerd hebben. </w:t>
      </w:r>
      <w:r w:rsidRPr="0010696A">
        <w:rPr>
          <w:sz w:val="20"/>
          <w:szCs w:val="20"/>
        </w:rPr>
        <w:t xml:space="preserve">Ook werd de </w:t>
      </w:r>
      <w:r w:rsidR="003D475A" w:rsidRPr="0010696A">
        <w:rPr>
          <w:sz w:val="20"/>
          <w:szCs w:val="20"/>
        </w:rPr>
        <w:t>cultuur</w:t>
      </w:r>
      <w:r w:rsidRPr="0010696A">
        <w:rPr>
          <w:sz w:val="20"/>
          <w:szCs w:val="20"/>
        </w:rPr>
        <w:t xml:space="preserve"> van de sport onderscheiden van het imago van de kanovereniging als geheel. Sinds 2018 werd visueel en tekstueel een beeld uitgedragen van de </w:t>
      </w:r>
      <w:r w:rsidRPr="00E42241">
        <w:rPr>
          <w:bCs/>
          <w:sz w:val="20"/>
          <w:szCs w:val="20"/>
        </w:rPr>
        <w:t xml:space="preserve">ontoegankelijkheid van de ruige teamsport, de rauwe outdoor beleving en de familiaire </w:t>
      </w:r>
      <w:proofErr w:type="spellStart"/>
      <w:r w:rsidRPr="00E42241">
        <w:rPr>
          <w:bCs/>
          <w:sz w:val="20"/>
          <w:szCs w:val="20"/>
        </w:rPr>
        <w:t>k</w:t>
      </w:r>
      <w:r w:rsidR="00550CDB" w:rsidRPr="00E42241">
        <w:rPr>
          <w:bCs/>
          <w:sz w:val="20"/>
          <w:szCs w:val="20"/>
        </w:rPr>
        <w:t>anopolo</w:t>
      </w:r>
      <w:r w:rsidRPr="00E42241">
        <w:rPr>
          <w:bCs/>
          <w:sz w:val="20"/>
          <w:szCs w:val="20"/>
        </w:rPr>
        <w:t>gemeenschap</w:t>
      </w:r>
      <w:proofErr w:type="spellEnd"/>
      <w:r w:rsidRPr="00E42241">
        <w:rPr>
          <w:bCs/>
          <w:sz w:val="20"/>
          <w:szCs w:val="20"/>
        </w:rPr>
        <w:t>.</w:t>
      </w:r>
      <w:r w:rsidRPr="0010696A">
        <w:rPr>
          <w:sz w:val="20"/>
          <w:szCs w:val="20"/>
        </w:rPr>
        <w:t xml:space="preserve"> De </w:t>
      </w:r>
      <w:proofErr w:type="spellStart"/>
      <w:r w:rsidRPr="0010696A">
        <w:rPr>
          <w:sz w:val="20"/>
          <w:szCs w:val="20"/>
        </w:rPr>
        <w:t>kanopolodiscipline</w:t>
      </w:r>
      <w:proofErr w:type="spellEnd"/>
      <w:r w:rsidR="000725E1">
        <w:rPr>
          <w:sz w:val="20"/>
          <w:szCs w:val="20"/>
        </w:rPr>
        <w:t xml:space="preserve"> is</w:t>
      </w:r>
      <w:r w:rsidR="00D04ADA">
        <w:rPr>
          <w:sz w:val="20"/>
          <w:szCs w:val="20"/>
        </w:rPr>
        <w:t xml:space="preserve"> als zodanig</w:t>
      </w:r>
      <w:r w:rsidRPr="0010696A">
        <w:rPr>
          <w:sz w:val="20"/>
          <w:szCs w:val="20"/>
        </w:rPr>
        <w:t xml:space="preserve"> in Deventer</w:t>
      </w:r>
      <w:r w:rsidR="000725E1">
        <w:rPr>
          <w:sz w:val="20"/>
          <w:szCs w:val="20"/>
        </w:rPr>
        <w:t xml:space="preserve"> steeds </w:t>
      </w:r>
      <w:r w:rsidR="00905465">
        <w:rPr>
          <w:sz w:val="20"/>
          <w:szCs w:val="20"/>
        </w:rPr>
        <w:t xml:space="preserve">zichtbaarder </w:t>
      </w:r>
      <w:r w:rsidR="00620302">
        <w:rPr>
          <w:sz w:val="20"/>
          <w:szCs w:val="20"/>
        </w:rPr>
        <w:t>geworden e</w:t>
      </w:r>
      <w:r w:rsidR="001A4CAC">
        <w:rPr>
          <w:sz w:val="20"/>
          <w:szCs w:val="20"/>
        </w:rPr>
        <w:t>n</w:t>
      </w:r>
      <w:r w:rsidRPr="0010696A">
        <w:rPr>
          <w:sz w:val="20"/>
          <w:szCs w:val="20"/>
        </w:rPr>
        <w:t xml:space="preserve"> </w:t>
      </w:r>
      <w:r w:rsidR="00620302">
        <w:rPr>
          <w:sz w:val="20"/>
          <w:szCs w:val="20"/>
        </w:rPr>
        <w:t>ontwikkelde</w:t>
      </w:r>
      <w:r w:rsidR="005F79C7">
        <w:rPr>
          <w:sz w:val="20"/>
          <w:szCs w:val="20"/>
        </w:rPr>
        <w:t xml:space="preserve"> zich</w:t>
      </w:r>
      <w:r w:rsidR="00FE36D4">
        <w:rPr>
          <w:sz w:val="20"/>
          <w:szCs w:val="20"/>
        </w:rPr>
        <w:t xml:space="preserve"> </w:t>
      </w:r>
      <w:r w:rsidR="00F553DE">
        <w:rPr>
          <w:sz w:val="20"/>
          <w:szCs w:val="20"/>
        </w:rPr>
        <w:t xml:space="preserve">ook binnen de vereniging </w:t>
      </w:r>
      <w:r w:rsidRPr="0010696A">
        <w:rPr>
          <w:sz w:val="20"/>
          <w:szCs w:val="20"/>
        </w:rPr>
        <w:t>tot een volwassen discipline met een eigen identiteit</w:t>
      </w:r>
      <w:r w:rsidR="00322652" w:rsidRPr="0010696A">
        <w:rPr>
          <w:sz w:val="20"/>
          <w:szCs w:val="20"/>
        </w:rPr>
        <w:t>.</w:t>
      </w:r>
      <w:r w:rsidR="007E32E3">
        <w:rPr>
          <w:sz w:val="20"/>
          <w:szCs w:val="20"/>
        </w:rPr>
        <w:t xml:space="preserve"> Ondertussen neemt</w:t>
      </w:r>
      <w:r w:rsidR="00322652" w:rsidRPr="0010696A">
        <w:rPr>
          <w:sz w:val="20"/>
          <w:szCs w:val="20"/>
        </w:rPr>
        <w:t xml:space="preserve"> </w:t>
      </w:r>
      <w:r w:rsidR="00804B77" w:rsidRPr="0010696A">
        <w:rPr>
          <w:sz w:val="20"/>
          <w:szCs w:val="20"/>
        </w:rPr>
        <w:t xml:space="preserve">de discipline </w:t>
      </w:r>
      <w:r w:rsidR="009F7B11">
        <w:rPr>
          <w:sz w:val="20"/>
          <w:szCs w:val="20"/>
        </w:rPr>
        <w:t>een aanzienlijke</w:t>
      </w:r>
      <w:r w:rsidR="001136E7" w:rsidRPr="0010696A">
        <w:rPr>
          <w:sz w:val="20"/>
          <w:szCs w:val="20"/>
        </w:rPr>
        <w:t xml:space="preserve"> verantw</w:t>
      </w:r>
      <w:r w:rsidR="00804B77" w:rsidRPr="0010696A">
        <w:rPr>
          <w:sz w:val="20"/>
          <w:szCs w:val="20"/>
        </w:rPr>
        <w:t xml:space="preserve">oordelijkheid </w:t>
      </w:r>
      <w:r w:rsidR="00787623" w:rsidRPr="0010696A">
        <w:rPr>
          <w:sz w:val="20"/>
          <w:szCs w:val="20"/>
        </w:rPr>
        <w:t xml:space="preserve">in het reilen en zeilen van </w:t>
      </w:r>
      <w:r w:rsidR="00C406C5">
        <w:rPr>
          <w:sz w:val="20"/>
          <w:szCs w:val="20"/>
        </w:rPr>
        <w:t>de</w:t>
      </w:r>
      <w:r w:rsidR="00787623" w:rsidRPr="0010696A">
        <w:rPr>
          <w:sz w:val="20"/>
          <w:szCs w:val="20"/>
        </w:rPr>
        <w:t xml:space="preserve"> vereniging</w:t>
      </w:r>
      <w:r w:rsidR="00C406C5">
        <w:rPr>
          <w:sz w:val="20"/>
          <w:szCs w:val="20"/>
        </w:rPr>
        <w:t xml:space="preserve"> als geheel.</w:t>
      </w:r>
    </w:p>
    <w:p w14:paraId="266C74BC" w14:textId="77777777" w:rsidR="005424F1" w:rsidRPr="0010696A" w:rsidRDefault="005424F1" w:rsidP="00280E7A">
      <w:pPr>
        <w:pStyle w:val="Geenafstand"/>
        <w:rPr>
          <w:sz w:val="20"/>
          <w:szCs w:val="20"/>
        </w:rPr>
      </w:pPr>
    </w:p>
    <w:p w14:paraId="2BECE722" w14:textId="0FAEAFF0" w:rsidR="00250607" w:rsidRPr="00250607" w:rsidRDefault="00250607" w:rsidP="00A22320">
      <w:pPr>
        <w:pStyle w:val="Geenafstand"/>
        <w:rPr>
          <w:b/>
          <w:bCs/>
          <w:sz w:val="20"/>
          <w:szCs w:val="20"/>
        </w:rPr>
      </w:pPr>
      <w:r>
        <w:rPr>
          <w:b/>
          <w:bCs/>
          <w:sz w:val="20"/>
          <w:szCs w:val="20"/>
        </w:rPr>
        <w:t>Visie</w:t>
      </w:r>
    </w:p>
    <w:p w14:paraId="2556C6BC" w14:textId="3CBE9CD2" w:rsidR="00DB55F4" w:rsidRDefault="00ED16A3" w:rsidP="00A22320">
      <w:pPr>
        <w:pStyle w:val="Geenafstand"/>
        <w:rPr>
          <w:sz w:val="20"/>
          <w:szCs w:val="20"/>
        </w:rPr>
      </w:pPr>
      <w:r>
        <w:rPr>
          <w:sz w:val="20"/>
          <w:szCs w:val="20"/>
        </w:rPr>
        <w:t xml:space="preserve">Ik </w:t>
      </w:r>
      <w:r w:rsidR="003C73C7">
        <w:rPr>
          <w:sz w:val="20"/>
          <w:szCs w:val="20"/>
        </w:rPr>
        <w:t xml:space="preserve">ben </w:t>
      </w:r>
      <w:r w:rsidR="004764E5" w:rsidRPr="0010696A">
        <w:rPr>
          <w:sz w:val="20"/>
          <w:szCs w:val="20"/>
        </w:rPr>
        <w:t xml:space="preserve">ervan overtuigd </w:t>
      </w:r>
      <w:r w:rsidR="003720F3">
        <w:rPr>
          <w:sz w:val="20"/>
          <w:szCs w:val="20"/>
        </w:rPr>
        <w:t xml:space="preserve">dat primair </w:t>
      </w:r>
      <w:r w:rsidR="00354203">
        <w:rPr>
          <w:sz w:val="20"/>
          <w:szCs w:val="20"/>
        </w:rPr>
        <w:t>inzetten</w:t>
      </w:r>
      <w:r w:rsidR="007D2B9A">
        <w:rPr>
          <w:sz w:val="20"/>
          <w:szCs w:val="20"/>
        </w:rPr>
        <w:t xml:space="preserve"> op</w:t>
      </w:r>
      <w:r w:rsidR="00A22320" w:rsidRPr="0010696A">
        <w:rPr>
          <w:sz w:val="20"/>
          <w:szCs w:val="20"/>
        </w:rPr>
        <w:t xml:space="preserve"> breedte</w:t>
      </w:r>
      <w:r w:rsidR="00943095" w:rsidRPr="0010696A">
        <w:rPr>
          <w:sz w:val="20"/>
          <w:szCs w:val="20"/>
        </w:rPr>
        <w:t>sport</w:t>
      </w:r>
      <w:r w:rsidR="0026423D" w:rsidRPr="0010696A">
        <w:rPr>
          <w:sz w:val="20"/>
          <w:szCs w:val="20"/>
        </w:rPr>
        <w:t xml:space="preserve"> </w:t>
      </w:r>
      <w:r w:rsidR="00A22320" w:rsidRPr="0010696A">
        <w:rPr>
          <w:sz w:val="20"/>
          <w:szCs w:val="20"/>
        </w:rPr>
        <w:t xml:space="preserve">op </w:t>
      </w:r>
      <w:r w:rsidR="00FB235F" w:rsidRPr="0010696A">
        <w:rPr>
          <w:sz w:val="20"/>
          <w:szCs w:val="20"/>
        </w:rPr>
        <w:t>termijn</w:t>
      </w:r>
      <w:r w:rsidR="00A22320" w:rsidRPr="0010696A">
        <w:rPr>
          <w:sz w:val="20"/>
          <w:szCs w:val="20"/>
        </w:rPr>
        <w:t xml:space="preserve"> </w:t>
      </w:r>
      <w:r w:rsidR="00B67CDE">
        <w:rPr>
          <w:sz w:val="20"/>
          <w:szCs w:val="20"/>
        </w:rPr>
        <w:t xml:space="preserve">ook landelijk </w:t>
      </w:r>
      <w:r w:rsidR="00A22320" w:rsidRPr="0010696A">
        <w:rPr>
          <w:sz w:val="20"/>
          <w:szCs w:val="20"/>
        </w:rPr>
        <w:t xml:space="preserve">een stevige fundering </w:t>
      </w:r>
      <w:r w:rsidR="00E60043">
        <w:rPr>
          <w:sz w:val="20"/>
          <w:szCs w:val="20"/>
        </w:rPr>
        <w:t>legt</w:t>
      </w:r>
      <w:r w:rsidR="00A22320" w:rsidRPr="0010696A">
        <w:rPr>
          <w:sz w:val="20"/>
          <w:szCs w:val="20"/>
        </w:rPr>
        <w:t xml:space="preserve"> voor een </w:t>
      </w:r>
      <w:r w:rsidR="00FB3EC7" w:rsidRPr="0010696A">
        <w:rPr>
          <w:sz w:val="20"/>
          <w:szCs w:val="20"/>
        </w:rPr>
        <w:t>blijvend en breed gedragen</w:t>
      </w:r>
      <w:r w:rsidR="00ED5B6E">
        <w:rPr>
          <w:sz w:val="20"/>
          <w:szCs w:val="20"/>
        </w:rPr>
        <w:t xml:space="preserve"> </w:t>
      </w:r>
      <w:r w:rsidR="00A22320" w:rsidRPr="0010696A">
        <w:rPr>
          <w:sz w:val="20"/>
          <w:szCs w:val="20"/>
        </w:rPr>
        <w:t>topsportklimaat.</w:t>
      </w:r>
      <w:r w:rsidR="007234A7" w:rsidRPr="0010696A">
        <w:rPr>
          <w:sz w:val="20"/>
          <w:szCs w:val="20"/>
        </w:rPr>
        <w:t xml:space="preserve"> </w:t>
      </w:r>
      <w:r w:rsidR="007E00AD">
        <w:rPr>
          <w:sz w:val="20"/>
          <w:szCs w:val="20"/>
        </w:rPr>
        <w:t xml:space="preserve">Ik geloof erin dat wat aandacht krijgt groeit, waarbij onontgonnen </w:t>
      </w:r>
      <w:r w:rsidR="00810F27">
        <w:rPr>
          <w:sz w:val="20"/>
          <w:szCs w:val="20"/>
        </w:rPr>
        <w:t>potentie</w:t>
      </w:r>
      <w:r w:rsidR="007E00AD">
        <w:rPr>
          <w:sz w:val="20"/>
          <w:szCs w:val="20"/>
        </w:rPr>
        <w:t xml:space="preserve"> aangesproken wordt. </w:t>
      </w:r>
      <w:r w:rsidR="00920C18">
        <w:rPr>
          <w:sz w:val="20"/>
          <w:szCs w:val="20"/>
        </w:rPr>
        <w:t xml:space="preserve">Binnen verenigingen </w:t>
      </w:r>
      <w:r w:rsidR="00F0378C">
        <w:rPr>
          <w:sz w:val="20"/>
          <w:szCs w:val="20"/>
        </w:rPr>
        <w:t xml:space="preserve">is dit het </w:t>
      </w:r>
      <w:r w:rsidR="00587591">
        <w:rPr>
          <w:sz w:val="20"/>
          <w:szCs w:val="20"/>
        </w:rPr>
        <w:t>latente</w:t>
      </w:r>
      <w:r w:rsidR="00525A9F">
        <w:rPr>
          <w:sz w:val="20"/>
          <w:szCs w:val="20"/>
        </w:rPr>
        <w:t xml:space="preserve"> talent van</w:t>
      </w:r>
      <w:r w:rsidR="00920C18">
        <w:rPr>
          <w:sz w:val="20"/>
          <w:szCs w:val="20"/>
        </w:rPr>
        <w:t xml:space="preserve"> jeugd en beginners, </w:t>
      </w:r>
      <w:r w:rsidR="00F0378C">
        <w:rPr>
          <w:sz w:val="20"/>
          <w:szCs w:val="20"/>
        </w:rPr>
        <w:t xml:space="preserve">landelijk </w:t>
      </w:r>
      <w:r w:rsidR="00587591">
        <w:rPr>
          <w:sz w:val="20"/>
          <w:szCs w:val="20"/>
        </w:rPr>
        <w:t>vertaalt zich dat naar</w:t>
      </w:r>
      <w:r w:rsidR="00525A9F">
        <w:rPr>
          <w:sz w:val="20"/>
          <w:szCs w:val="20"/>
        </w:rPr>
        <w:t xml:space="preserve"> de groeipotentie van kleine en nieuwe </w:t>
      </w:r>
      <w:proofErr w:type="spellStart"/>
      <w:r w:rsidR="00525A9F">
        <w:rPr>
          <w:sz w:val="20"/>
          <w:szCs w:val="20"/>
        </w:rPr>
        <w:t>kanopoloverenigingen</w:t>
      </w:r>
      <w:proofErr w:type="spellEnd"/>
      <w:r w:rsidR="00D65D57">
        <w:rPr>
          <w:sz w:val="20"/>
          <w:szCs w:val="20"/>
        </w:rPr>
        <w:t>.</w:t>
      </w:r>
      <w:r w:rsidR="007E00AD">
        <w:rPr>
          <w:sz w:val="20"/>
          <w:szCs w:val="20"/>
        </w:rPr>
        <w:t xml:space="preserve"> </w:t>
      </w:r>
      <w:r w:rsidR="00073E46">
        <w:rPr>
          <w:sz w:val="20"/>
          <w:szCs w:val="20"/>
        </w:rPr>
        <w:t xml:space="preserve">Ook </w:t>
      </w:r>
      <w:r w:rsidR="00E22827">
        <w:rPr>
          <w:sz w:val="20"/>
          <w:szCs w:val="20"/>
        </w:rPr>
        <w:t>geloof ik</w:t>
      </w:r>
      <w:r w:rsidR="00D909C2">
        <w:rPr>
          <w:sz w:val="20"/>
          <w:szCs w:val="20"/>
        </w:rPr>
        <w:t xml:space="preserve"> dat </w:t>
      </w:r>
      <w:r w:rsidR="00F13119">
        <w:rPr>
          <w:sz w:val="20"/>
          <w:szCs w:val="20"/>
        </w:rPr>
        <w:t>h</w:t>
      </w:r>
      <w:r w:rsidR="00155D18" w:rsidRPr="0010696A">
        <w:rPr>
          <w:sz w:val="20"/>
          <w:szCs w:val="20"/>
        </w:rPr>
        <w:t xml:space="preserve">et </w:t>
      </w:r>
      <w:r w:rsidR="0085285B">
        <w:rPr>
          <w:sz w:val="20"/>
          <w:szCs w:val="20"/>
        </w:rPr>
        <w:t xml:space="preserve">met trots uitdragen van het </w:t>
      </w:r>
      <w:r w:rsidR="00155D18" w:rsidRPr="0010696A">
        <w:rPr>
          <w:sz w:val="20"/>
          <w:szCs w:val="20"/>
        </w:rPr>
        <w:t>unieke karakter</w:t>
      </w:r>
      <w:r w:rsidR="00E1033A">
        <w:rPr>
          <w:sz w:val="20"/>
          <w:szCs w:val="20"/>
        </w:rPr>
        <w:t xml:space="preserve"> van onze nog</w:t>
      </w:r>
      <w:r w:rsidR="00B24D07">
        <w:rPr>
          <w:sz w:val="20"/>
          <w:szCs w:val="20"/>
        </w:rPr>
        <w:t xml:space="preserve"> relatief</w:t>
      </w:r>
      <w:r w:rsidR="00E1033A">
        <w:rPr>
          <w:sz w:val="20"/>
          <w:szCs w:val="20"/>
        </w:rPr>
        <w:t xml:space="preserve"> jonge sport,</w:t>
      </w:r>
      <w:r w:rsidR="00E66FC1">
        <w:rPr>
          <w:sz w:val="20"/>
          <w:szCs w:val="20"/>
        </w:rPr>
        <w:t xml:space="preserve"> kan bijdragen</w:t>
      </w:r>
      <w:r w:rsidR="0085285B">
        <w:rPr>
          <w:sz w:val="20"/>
          <w:szCs w:val="20"/>
        </w:rPr>
        <w:t xml:space="preserve"> aan het </w:t>
      </w:r>
      <w:r w:rsidR="00B709D6">
        <w:rPr>
          <w:sz w:val="20"/>
          <w:szCs w:val="20"/>
        </w:rPr>
        <w:t>ontwikkelen van een eigen</w:t>
      </w:r>
      <w:r w:rsidR="00B53FAE">
        <w:rPr>
          <w:sz w:val="20"/>
          <w:szCs w:val="20"/>
        </w:rPr>
        <w:t>, op zichzelf staande</w:t>
      </w:r>
      <w:r w:rsidR="00B709D6">
        <w:rPr>
          <w:sz w:val="20"/>
          <w:szCs w:val="20"/>
        </w:rPr>
        <w:t xml:space="preserve"> identiteit</w:t>
      </w:r>
      <w:r w:rsidR="00E33141">
        <w:rPr>
          <w:sz w:val="20"/>
          <w:szCs w:val="20"/>
        </w:rPr>
        <w:t xml:space="preserve"> </w:t>
      </w:r>
      <w:r w:rsidR="00444A90">
        <w:rPr>
          <w:sz w:val="20"/>
          <w:szCs w:val="20"/>
        </w:rPr>
        <w:t>die</w:t>
      </w:r>
      <w:r w:rsidR="00C36A68">
        <w:rPr>
          <w:sz w:val="20"/>
          <w:szCs w:val="20"/>
        </w:rPr>
        <w:t xml:space="preserve"> </w:t>
      </w:r>
      <w:r w:rsidR="00A7579F">
        <w:rPr>
          <w:sz w:val="20"/>
          <w:szCs w:val="20"/>
        </w:rPr>
        <w:t xml:space="preserve">de </w:t>
      </w:r>
      <w:r w:rsidR="00AB6E3A">
        <w:rPr>
          <w:sz w:val="20"/>
          <w:szCs w:val="20"/>
        </w:rPr>
        <w:t xml:space="preserve">groei en </w:t>
      </w:r>
      <w:r w:rsidR="00A7579F">
        <w:rPr>
          <w:sz w:val="20"/>
          <w:szCs w:val="20"/>
        </w:rPr>
        <w:t xml:space="preserve">emancipatie van </w:t>
      </w:r>
      <w:r w:rsidR="00444A90">
        <w:rPr>
          <w:sz w:val="20"/>
          <w:szCs w:val="20"/>
        </w:rPr>
        <w:t>onze</w:t>
      </w:r>
      <w:r w:rsidR="00A7579F">
        <w:rPr>
          <w:sz w:val="20"/>
          <w:szCs w:val="20"/>
        </w:rPr>
        <w:t xml:space="preserve"> discipline</w:t>
      </w:r>
      <w:r w:rsidR="008B1547">
        <w:rPr>
          <w:sz w:val="20"/>
          <w:szCs w:val="20"/>
        </w:rPr>
        <w:t xml:space="preserve"> stimuleert.</w:t>
      </w:r>
    </w:p>
    <w:p w14:paraId="2A1E808C" w14:textId="77777777" w:rsidR="00DB55F4" w:rsidRDefault="00DB55F4" w:rsidP="00A22320">
      <w:pPr>
        <w:pStyle w:val="Geenafstand"/>
        <w:rPr>
          <w:sz w:val="20"/>
          <w:szCs w:val="20"/>
        </w:rPr>
      </w:pPr>
    </w:p>
    <w:p w14:paraId="0B740D7C" w14:textId="77777777" w:rsidR="004F1CE2" w:rsidRPr="004F1CE2" w:rsidRDefault="004F1CE2" w:rsidP="00A22320">
      <w:pPr>
        <w:pStyle w:val="Geenafstand"/>
        <w:rPr>
          <w:b/>
          <w:bCs/>
          <w:sz w:val="20"/>
          <w:szCs w:val="20"/>
        </w:rPr>
      </w:pPr>
      <w:r w:rsidRPr="004F1CE2">
        <w:rPr>
          <w:b/>
          <w:bCs/>
          <w:sz w:val="20"/>
          <w:szCs w:val="20"/>
        </w:rPr>
        <w:t>D</w:t>
      </w:r>
      <w:r w:rsidR="00E000A7" w:rsidRPr="004F1CE2">
        <w:rPr>
          <w:b/>
          <w:bCs/>
          <w:sz w:val="20"/>
          <w:szCs w:val="20"/>
        </w:rPr>
        <w:t>oelstelling</w:t>
      </w:r>
    </w:p>
    <w:p w14:paraId="37E8A150" w14:textId="3B8987D6" w:rsidR="00BA47B9" w:rsidRPr="0010696A" w:rsidRDefault="004F1CE2" w:rsidP="00A22320">
      <w:pPr>
        <w:pStyle w:val="Geenafstand"/>
        <w:rPr>
          <w:sz w:val="20"/>
          <w:szCs w:val="20"/>
        </w:rPr>
      </w:pPr>
      <w:r>
        <w:rPr>
          <w:sz w:val="20"/>
          <w:szCs w:val="20"/>
        </w:rPr>
        <w:t>De</w:t>
      </w:r>
      <w:r w:rsidR="006E69A0">
        <w:rPr>
          <w:sz w:val="20"/>
          <w:szCs w:val="20"/>
        </w:rPr>
        <w:t xml:space="preserve"> omvang van de Nederlandse </w:t>
      </w:r>
      <w:proofErr w:type="spellStart"/>
      <w:r w:rsidR="006E69A0">
        <w:rPr>
          <w:sz w:val="20"/>
          <w:szCs w:val="20"/>
        </w:rPr>
        <w:t>kanopolodiscipline</w:t>
      </w:r>
      <w:proofErr w:type="spellEnd"/>
      <w:r w:rsidR="006E69A0">
        <w:rPr>
          <w:sz w:val="20"/>
          <w:szCs w:val="20"/>
        </w:rPr>
        <w:t xml:space="preserve"> binnen </w:t>
      </w:r>
      <w:r w:rsidR="00E05321">
        <w:rPr>
          <w:sz w:val="20"/>
          <w:szCs w:val="20"/>
        </w:rPr>
        <w:t>acht</w:t>
      </w:r>
      <w:r w:rsidR="006E69A0">
        <w:rPr>
          <w:sz w:val="20"/>
          <w:szCs w:val="20"/>
        </w:rPr>
        <w:t xml:space="preserve"> jaar verdubbelen.</w:t>
      </w:r>
    </w:p>
    <w:p w14:paraId="672ECE92" w14:textId="77777777" w:rsidR="00BA47B9" w:rsidRDefault="00BA47B9" w:rsidP="00A22320">
      <w:pPr>
        <w:pStyle w:val="Geenafstand"/>
        <w:rPr>
          <w:sz w:val="20"/>
          <w:szCs w:val="20"/>
        </w:rPr>
      </w:pPr>
    </w:p>
    <w:p w14:paraId="794B840F" w14:textId="48E9A8E2" w:rsidR="00A60CC1" w:rsidRPr="00A60CC1" w:rsidRDefault="00A60CC1" w:rsidP="00A22320">
      <w:pPr>
        <w:pStyle w:val="Geenafstand"/>
        <w:rPr>
          <w:b/>
          <w:bCs/>
          <w:sz w:val="20"/>
          <w:szCs w:val="20"/>
        </w:rPr>
      </w:pPr>
      <w:r>
        <w:rPr>
          <w:b/>
          <w:bCs/>
          <w:sz w:val="20"/>
          <w:szCs w:val="20"/>
        </w:rPr>
        <w:t>Plan van aanpak</w:t>
      </w:r>
    </w:p>
    <w:p w14:paraId="3FB43446" w14:textId="21830A8E" w:rsidR="00BA7358" w:rsidRDefault="00F41EF2" w:rsidP="00A8120C">
      <w:pPr>
        <w:pStyle w:val="Geenafstand"/>
        <w:rPr>
          <w:sz w:val="20"/>
          <w:szCs w:val="20"/>
        </w:rPr>
      </w:pPr>
      <w:r>
        <w:rPr>
          <w:sz w:val="20"/>
          <w:szCs w:val="20"/>
        </w:rPr>
        <w:t>De kleinere</w:t>
      </w:r>
      <w:r w:rsidR="00123610">
        <w:rPr>
          <w:sz w:val="20"/>
          <w:szCs w:val="20"/>
        </w:rPr>
        <w:t>, al bestaande</w:t>
      </w:r>
      <w:r>
        <w:rPr>
          <w:sz w:val="20"/>
          <w:szCs w:val="20"/>
        </w:rPr>
        <w:t xml:space="preserve"> </w:t>
      </w:r>
      <w:proofErr w:type="spellStart"/>
      <w:r w:rsidR="00123610">
        <w:rPr>
          <w:sz w:val="20"/>
          <w:szCs w:val="20"/>
        </w:rPr>
        <w:t>kanopolo</w:t>
      </w:r>
      <w:r>
        <w:rPr>
          <w:sz w:val="20"/>
          <w:szCs w:val="20"/>
        </w:rPr>
        <w:t>verenigingen</w:t>
      </w:r>
      <w:proofErr w:type="spellEnd"/>
      <w:r>
        <w:rPr>
          <w:sz w:val="20"/>
          <w:szCs w:val="20"/>
        </w:rPr>
        <w:t xml:space="preserve"> </w:t>
      </w:r>
      <w:r w:rsidR="00123610">
        <w:rPr>
          <w:sz w:val="20"/>
          <w:szCs w:val="20"/>
        </w:rPr>
        <w:t>beschikken</w:t>
      </w:r>
      <w:r>
        <w:rPr>
          <w:sz w:val="20"/>
          <w:szCs w:val="20"/>
        </w:rPr>
        <w:t xml:space="preserve"> over de basisfaciliteiten en kunnen </w:t>
      </w:r>
      <w:r w:rsidR="0016166E">
        <w:rPr>
          <w:sz w:val="20"/>
          <w:szCs w:val="20"/>
        </w:rPr>
        <w:t>in theorie</w:t>
      </w:r>
      <w:r>
        <w:rPr>
          <w:sz w:val="20"/>
          <w:szCs w:val="20"/>
        </w:rPr>
        <w:t xml:space="preserve"> door middel van kleine aanpassingen hun groeipotentie aanspreken. </w:t>
      </w:r>
      <w:r w:rsidR="009631B4">
        <w:rPr>
          <w:sz w:val="20"/>
          <w:szCs w:val="20"/>
        </w:rPr>
        <w:t xml:space="preserve">Ik </w:t>
      </w:r>
      <w:r w:rsidR="00011AB9">
        <w:rPr>
          <w:sz w:val="20"/>
          <w:szCs w:val="20"/>
        </w:rPr>
        <w:t>hoop</w:t>
      </w:r>
      <w:r w:rsidR="000D4BA9">
        <w:rPr>
          <w:sz w:val="20"/>
          <w:szCs w:val="20"/>
        </w:rPr>
        <w:t xml:space="preserve"> </w:t>
      </w:r>
      <w:r w:rsidR="00A71596">
        <w:rPr>
          <w:sz w:val="20"/>
          <w:szCs w:val="20"/>
        </w:rPr>
        <w:t>een</w:t>
      </w:r>
      <w:r w:rsidR="000D4BA9">
        <w:rPr>
          <w:sz w:val="20"/>
          <w:szCs w:val="20"/>
        </w:rPr>
        <w:t xml:space="preserve"> gesprek </w:t>
      </w:r>
      <w:r w:rsidR="00A71596">
        <w:rPr>
          <w:sz w:val="20"/>
          <w:szCs w:val="20"/>
        </w:rPr>
        <w:t xml:space="preserve">op gang </w:t>
      </w:r>
      <w:r w:rsidR="00011AB9">
        <w:rPr>
          <w:sz w:val="20"/>
          <w:szCs w:val="20"/>
        </w:rPr>
        <w:t xml:space="preserve">te </w:t>
      </w:r>
      <w:r w:rsidR="00A71596">
        <w:rPr>
          <w:sz w:val="20"/>
          <w:szCs w:val="20"/>
        </w:rPr>
        <w:t xml:space="preserve">brengen </w:t>
      </w:r>
      <w:r w:rsidR="00B973AB">
        <w:rPr>
          <w:sz w:val="20"/>
          <w:szCs w:val="20"/>
        </w:rPr>
        <w:t xml:space="preserve">met </w:t>
      </w:r>
      <w:r w:rsidR="00123610">
        <w:rPr>
          <w:sz w:val="20"/>
          <w:szCs w:val="20"/>
        </w:rPr>
        <w:t xml:space="preserve">deze </w:t>
      </w:r>
      <w:r w:rsidR="0047319D">
        <w:rPr>
          <w:sz w:val="20"/>
          <w:szCs w:val="20"/>
        </w:rPr>
        <w:t xml:space="preserve">verenigingen </w:t>
      </w:r>
      <w:r w:rsidR="000D4BA9">
        <w:rPr>
          <w:sz w:val="20"/>
          <w:szCs w:val="20"/>
        </w:rPr>
        <w:t>om de mogelijkheden</w:t>
      </w:r>
      <w:r w:rsidR="00D47E71">
        <w:rPr>
          <w:sz w:val="20"/>
          <w:szCs w:val="20"/>
        </w:rPr>
        <w:t xml:space="preserve"> en wil</w:t>
      </w:r>
      <w:r w:rsidR="000D4BA9">
        <w:rPr>
          <w:sz w:val="20"/>
          <w:szCs w:val="20"/>
        </w:rPr>
        <w:t xml:space="preserve"> tot groei te onderzoeken. </w:t>
      </w:r>
      <w:r w:rsidR="00B723CC">
        <w:rPr>
          <w:sz w:val="20"/>
          <w:szCs w:val="20"/>
        </w:rPr>
        <w:t>Ter ondersteuning kunnen</w:t>
      </w:r>
      <w:r w:rsidR="00E8340A">
        <w:rPr>
          <w:sz w:val="20"/>
          <w:szCs w:val="20"/>
        </w:rPr>
        <w:t xml:space="preserve"> </w:t>
      </w:r>
      <w:r w:rsidR="00123610">
        <w:rPr>
          <w:sz w:val="20"/>
          <w:szCs w:val="20"/>
        </w:rPr>
        <w:t xml:space="preserve">we </w:t>
      </w:r>
      <w:r w:rsidR="00E8340A">
        <w:rPr>
          <w:sz w:val="20"/>
          <w:szCs w:val="20"/>
        </w:rPr>
        <w:t xml:space="preserve">de grotere verenigingen benaderen om bij te dragen aan </w:t>
      </w:r>
      <w:r w:rsidR="00123610">
        <w:rPr>
          <w:sz w:val="20"/>
          <w:szCs w:val="20"/>
        </w:rPr>
        <w:t>hun</w:t>
      </w:r>
      <w:r w:rsidR="00E8340A">
        <w:rPr>
          <w:sz w:val="20"/>
          <w:szCs w:val="20"/>
        </w:rPr>
        <w:t xml:space="preserve"> ontwikkeling, bijvoorbeeld door materiaal of trainers beschikbaar te stellen. </w:t>
      </w:r>
      <w:r w:rsidR="00E47A65">
        <w:rPr>
          <w:sz w:val="20"/>
          <w:szCs w:val="20"/>
        </w:rPr>
        <w:t>Ik hoop</w:t>
      </w:r>
      <w:r w:rsidR="00267629">
        <w:rPr>
          <w:sz w:val="20"/>
          <w:szCs w:val="20"/>
        </w:rPr>
        <w:t xml:space="preserve"> ook</w:t>
      </w:r>
      <w:r w:rsidR="00206C49">
        <w:rPr>
          <w:sz w:val="20"/>
          <w:szCs w:val="20"/>
        </w:rPr>
        <w:t xml:space="preserve"> dat we</w:t>
      </w:r>
      <w:r w:rsidR="00267629">
        <w:rPr>
          <w:sz w:val="20"/>
          <w:szCs w:val="20"/>
        </w:rPr>
        <w:t xml:space="preserve"> de organisatie van </w:t>
      </w:r>
      <w:r w:rsidR="009D1850">
        <w:rPr>
          <w:sz w:val="20"/>
          <w:szCs w:val="20"/>
        </w:rPr>
        <w:t xml:space="preserve">en deelname aan </w:t>
      </w:r>
      <w:proofErr w:type="spellStart"/>
      <w:r w:rsidR="00267629">
        <w:rPr>
          <w:sz w:val="20"/>
          <w:szCs w:val="20"/>
        </w:rPr>
        <w:t>eendagstoernooien</w:t>
      </w:r>
      <w:proofErr w:type="spellEnd"/>
      <w:r w:rsidR="00267629">
        <w:rPr>
          <w:sz w:val="20"/>
          <w:szCs w:val="20"/>
        </w:rPr>
        <w:t xml:space="preserve"> voor </w:t>
      </w:r>
      <w:r w:rsidR="00C72B06">
        <w:rPr>
          <w:sz w:val="20"/>
          <w:szCs w:val="20"/>
        </w:rPr>
        <w:t xml:space="preserve">jeugd en </w:t>
      </w:r>
      <w:r w:rsidR="00267629">
        <w:rPr>
          <w:sz w:val="20"/>
          <w:szCs w:val="20"/>
        </w:rPr>
        <w:t xml:space="preserve">beginners </w:t>
      </w:r>
      <w:r w:rsidR="00206C49">
        <w:rPr>
          <w:sz w:val="20"/>
          <w:szCs w:val="20"/>
        </w:rPr>
        <w:t xml:space="preserve">kunnen </w:t>
      </w:r>
      <w:r w:rsidR="00267629">
        <w:rPr>
          <w:sz w:val="20"/>
          <w:szCs w:val="20"/>
        </w:rPr>
        <w:t xml:space="preserve">stimuleren. Deze kleinschalige toernooien zijn eenvoudiger te organiseren en doen in mindere mate een beroep op vrijwilligers binnen verenigingen. </w:t>
      </w:r>
      <w:r w:rsidR="00580394">
        <w:rPr>
          <w:sz w:val="20"/>
          <w:szCs w:val="20"/>
        </w:rPr>
        <w:t>Daarbij</w:t>
      </w:r>
      <w:r w:rsidR="003F0FA1">
        <w:rPr>
          <w:sz w:val="20"/>
          <w:szCs w:val="20"/>
        </w:rPr>
        <w:t xml:space="preserve"> heb ik ervaren dat</w:t>
      </w:r>
      <w:r w:rsidR="00E47A65">
        <w:rPr>
          <w:sz w:val="20"/>
          <w:szCs w:val="20"/>
        </w:rPr>
        <w:t xml:space="preserve"> juist</w:t>
      </w:r>
      <w:r w:rsidR="009D1850">
        <w:rPr>
          <w:sz w:val="20"/>
          <w:szCs w:val="20"/>
        </w:rPr>
        <w:t xml:space="preserve"> deze toernooien </w:t>
      </w:r>
      <w:r w:rsidR="00E57F9A">
        <w:rPr>
          <w:sz w:val="20"/>
          <w:szCs w:val="20"/>
        </w:rPr>
        <w:t xml:space="preserve">als </w:t>
      </w:r>
      <w:r w:rsidR="00573061">
        <w:rPr>
          <w:sz w:val="20"/>
          <w:szCs w:val="20"/>
        </w:rPr>
        <w:t xml:space="preserve">netwerkbijeenkomsten </w:t>
      </w:r>
      <w:r w:rsidR="00E47A65">
        <w:rPr>
          <w:sz w:val="20"/>
          <w:szCs w:val="20"/>
        </w:rPr>
        <w:t xml:space="preserve">fungeren </w:t>
      </w:r>
      <w:r w:rsidR="003308A1">
        <w:rPr>
          <w:sz w:val="20"/>
          <w:szCs w:val="20"/>
        </w:rPr>
        <w:t>waar</w:t>
      </w:r>
      <w:r w:rsidR="00882F72">
        <w:rPr>
          <w:sz w:val="20"/>
          <w:szCs w:val="20"/>
        </w:rPr>
        <w:t xml:space="preserve"> kennis en kunde </w:t>
      </w:r>
      <w:r w:rsidR="00164AB2">
        <w:rPr>
          <w:sz w:val="20"/>
          <w:szCs w:val="20"/>
        </w:rPr>
        <w:t>worden uitgewisseld.</w:t>
      </w:r>
      <w:r w:rsidR="00E57F9A">
        <w:rPr>
          <w:sz w:val="20"/>
          <w:szCs w:val="20"/>
        </w:rPr>
        <w:t xml:space="preserve"> </w:t>
      </w:r>
    </w:p>
    <w:p w14:paraId="4290AC6E" w14:textId="77777777" w:rsidR="00BA7358" w:rsidRDefault="00BA7358" w:rsidP="00A8120C">
      <w:pPr>
        <w:pStyle w:val="Geenafstand"/>
        <w:rPr>
          <w:sz w:val="20"/>
          <w:szCs w:val="20"/>
        </w:rPr>
      </w:pPr>
    </w:p>
    <w:p w14:paraId="138EC51A" w14:textId="4F4B515B" w:rsidR="00FF0C35" w:rsidRPr="00FF0C35" w:rsidRDefault="002A499F" w:rsidP="00A8120C">
      <w:pPr>
        <w:pStyle w:val="Geenafstand"/>
        <w:rPr>
          <w:b/>
          <w:bCs/>
          <w:sz w:val="20"/>
          <w:szCs w:val="20"/>
        </w:rPr>
      </w:pPr>
      <w:r>
        <w:rPr>
          <w:b/>
          <w:bCs/>
          <w:sz w:val="20"/>
          <w:szCs w:val="20"/>
        </w:rPr>
        <w:t xml:space="preserve">Voortgang </w:t>
      </w:r>
      <w:r w:rsidR="00FF0C35">
        <w:rPr>
          <w:b/>
          <w:bCs/>
          <w:sz w:val="20"/>
          <w:szCs w:val="20"/>
        </w:rPr>
        <w:t>in beeld</w:t>
      </w:r>
    </w:p>
    <w:p w14:paraId="2FBDA6CF" w14:textId="48B9CF28" w:rsidR="00044F05" w:rsidRDefault="00F41EF2" w:rsidP="00A8120C">
      <w:pPr>
        <w:pStyle w:val="Geenafstand"/>
        <w:rPr>
          <w:sz w:val="20"/>
          <w:szCs w:val="20"/>
        </w:rPr>
      </w:pPr>
      <w:r>
        <w:rPr>
          <w:sz w:val="20"/>
          <w:szCs w:val="20"/>
        </w:rPr>
        <w:t xml:space="preserve">Om de groei </w:t>
      </w:r>
      <w:r w:rsidR="001162A4">
        <w:rPr>
          <w:sz w:val="20"/>
          <w:szCs w:val="20"/>
        </w:rPr>
        <w:t xml:space="preserve">en ontwikkeling </w:t>
      </w:r>
      <w:r w:rsidR="009B1720">
        <w:rPr>
          <w:sz w:val="20"/>
          <w:szCs w:val="20"/>
        </w:rPr>
        <w:t>ver</w:t>
      </w:r>
      <w:r w:rsidR="00B939F7">
        <w:rPr>
          <w:sz w:val="20"/>
          <w:szCs w:val="20"/>
        </w:rPr>
        <w:t>der te stimuleren</w:t>
      </w:r>
      <w:r>
        <w:rPr>
          <w:sz w:val="20"/>
          <w:szCs w:val="20"/>
        </w:rPr>
        <w:t xml:space="preserve"> </w:t>
      </w:r>
      <w:r w:rsidR="00154A69">
        <w:rPr>
          <w:sz w:val="20"/>
          <w:szCs w:val="20"/>
        </w:rPr>
        <w:t>ben ik van mening dat</w:t>
      </w:r>
      <w:r w:rsidR="00120CBC">
        <w:rPr>
          <w:sz w:val="20"/>
          <w:szCs w:val="20"/>
        </w:rPr>
        <w:t xml:space="preserve"> we</w:t>
      </w:r>
      <w:r>
        <w:rPr>
          <w:sz w:val="20"/>
          <w:szCs w:val="20"/>
        </w:rPr>
        <w:t xml:space="preserve"> </w:t>
      </w:r>
      <w:r w:rsidRPr="0010696A">
        <w:rPr>
          <w:sz w:val="20"/>
          <w:szCs w:val="20"/>
        </w:rPr>
        <w:t>het</w:t>
      </w:r>
      <w:r>
        <w:rPr>
          <w:sz w:val="20"/>
          <w:szCs w:val="20"/>
        </w:rPr>
        <w:t xml:space="preserve"> </w:t>
      </w:r>
      <w:r w:rsidRPr="0010696A">
        <w:rPr>
          <w:sz w:val="20"/>
          <w:szCs w:val="20"/>
        </w:rPr>
        <w:t xml:space="preserve">Nederlandse </w:t>
      </w:r>
      <w:proofErr w:type="spellStart"/>
      <w:r w:rsidRPr="0010696A">
        <w:rPr>
          <w:sz w:val="20"/>
          <w:szCs w:val="20"/>
        </w:rPr>
        <w:t>kanopololandschap</w:t>
      </w:r>
      <w:proofErr w:type="spellEnd"/>
      <w:r w:rsidRPr="00D15AB4">
        <w:rPr>
          <w:sz w:val="20"/>
          <w:szCs w:val="20"/>
        </w:rPr>
        <w:t xml:space="preserve"> </w:t>
      </w:r>
      <w:r>
        <w:rPr>
          <w:sz w:val="20"/>
          <w:szCs w:val="20"/>
        </w:rPr>
        <w:t xml:space="preserve">in kaart </w:t>
      </w:r>
      <w:r w:rsidR="00154A69">
        <w:rPr>
          <w:sz w:val="20"/>
          <w:szCs w:val="20"/>
        </w:rPr>
        <w:t xml:space="preserve">moeten </w:t>
      </w:r>
      <w:r>
        <w:rPr>
          <w:sz w:val="20"/>
          <w:szCs w:val="20"/>
        </w:rPr>
        <w:t>brengen</w:t>
      </w:r>
      <w:r w:rsidR="00444A90">
        <w:rPr>
          <w:sz w:val="20"/>
          <w:szCs w:val="20"/>
        </w:rPr>
        <w:t>, te</w:t>
      </w:r>
      <w:r>
        <w:rPr>
          <w:sz w:val="20"/>
          <w:szCs w:val="20"/>
        </w:rPr>
        <w:t xml:space="preserve"> beginnen met een nulmeting van het huidige aantal leden per vereniging. </w:t>
      </w:r>
      <w:r w:rsidR="008A67DF">
        <w:rPr>
          <w:sz w:val="20"/>
          <w:szCs w:val="20"/>
        </w:rPr>
        <w:t>We z</w:t>
      </w:r>
      <w:r w:rsidR="007042B2">
        <w:rPr>
          <w:sz w:val="20"/>
          <w:szCs w:val="20"/>
        </w:rPr>
        <w:t>ouden</w:t>
      </w:r>
      <w:r w:rsidR="008A67DF">
        <w:rPr>
          <w:sz w:val="20"/>
          <w:szCs w:val="20"/>
        </w:rPr>
        <w:t xml:space="preserve"> hiervoor </w:t>
      </w:r>
      <w:r w:rsidR="008D6647">
        <w:rPr>
          <w:sz w:val="20"/>
          <w:szCs w:val="20"/>
        </w:rPr>
        <w:t xml:space="preserve">per kwartaal een nieuwsbrief </w:t>
      </w:r>
      <w:r w:rsidR="00544FBD">
        <w:rPr>
          <w:sz w:val="20"/>
          <w:szCs w:val="20"/>
        </w:rPr>
        <w:t xml:space="preserve">kunnen </w:t>
      </w:r>
      <w:r w:rsidR="008D6647">
        <w:rPr>
          <w:sz w:val="20"/>
          <w:szCs w:val="20"/>
        </w:rPr>
        <w:t>verspreiden via mail en</w:t>
      </w:r>
      <w:r w:rsidR="006260AB">
        <w:rPr>
          <w:sz w:val="20"/>
          <w:szCs w:val="20"/>
        </w:rPr>
        <w:t>/of</w:t>
      </w:r>
      <w:r w:rsidR="008D6647">
        <w:rPr>
          <w:sz w:val="20"/>
          <w:szCs w:val="20"/>
        </w:rPr>
        <w:t xml:space="preserve"> </w:t>
      </w:r>
      <w:r w:rsidR="00666DA9">
        <w:rPr>
          <w:sz w:val="20"/>
          <w:szCs w:val="20"/>
        </w:rPr>
        <w:t xml:space="preserve">in </w:t>
      </w:r>
      <w:r w:rsidR="008D6647">
        <w:rPr>
          <w:sz w:val="20"/>
          <w:szCs w:val="20"/>
        </w:rPr>
        <w:t>het kanosport magazine. Hiermee</w:t>
      </w:r>
      <w:r w:rsidR="00F243E5">
        <w:rPr>
          <w:sz w:val="20"/>
          <w:szCs w:val="20"/>
        </w:rPr>
        <w:t xml:space="preserve"> kunnen we</w:t>
      </w:r>
      <w:r w:rsidR="00A8120C" w:rsidRPr="0010696A">
        <w:rPr>
          <w:sz w:val="20"/>
          <w:szCs w:val="20"/>
        </w:rPr>
        <w:t xml:space="preserve"> kanopolo </w:t>
      </w:r>
      <w:r w:rsidR="00F243E5">
        <w:rPr>
          <w:sz w:val="20"/>
          <w:szCs w:val="20"/>
        </w:rPr>
        <w:t xml:space="preserve">ook </w:t>
      </w:r>
      <w:r w:rsidR="00A8120C" w:rsidRPr="0010696A">
        <w:rPr>
          <w:sz w:val="20"/>
          <w:szCs w:val="20"/>
        </w:rPr>
        <w:t xml:space="preserve">als </w:t>
      </w:r>
      <w:r w:rsidR="00D834A5">
        <w:rPr>
          <w:sz w:val="20"/>
          <w:szCs w:val="20"/>
        </w:rPr>
        <w:t xml:space="preserve">unieke </w:t>
      </w:r>
      <w:r w:rsidR="00A71F01">
        <w:rPr>
          <w:sz w:val="20"/>
          <w:szCs w:val="20"/>
        </w:rPr>
        <w:t>cultuur in beeld brengen</w:t>
      </w:r>
      <w:r w:rsidR="00C077A0">
        <w:rPr>
          <w:sz w:val="20"/>
          <w:szCs w:val="20"/>
        </w:rPr>
        <w:t xml:space="preserve"> </w:t>
      </w:r>
      <w:r w:rsidR="008B5EBF">
        <w:rPr>
          <w:sz w:val="20"/>
          <w:szCs w:val="20"/>
        </w:rPr>
        <w:t>en</w:t>
      </w:r>
      <w:r w:rsidR="00CE6A06">
        <w:rPr>
          <w:sz w:val="20"/>
          <w:szCs w:val="20"/>
        </w:rPr>
        <w:t xml:space="preserve"> </w:t>
      </w:r>
      <w:r w:rsidR="002F5E48">
        <w:rPr>
          <w:sz w:val="20"/>
          <w:szCs w:val="20"/>
        </w:rPr>
        <w:t>de vorming van</w:t>
      </w:r>
      <w:r w:rsidR="00C077A0">
        <w:rPr>
          <w:sz w:val="20"/>
          <w:szCs w:val="20"/>
        </w:rPr>
        <w:t xml:space="preserve"> </w:t>
      </w:r>
      <w:r w:rsidR="00C80F4A">
        <w:rPr>
          <w:sz w:val="20"/>
          <w:szCs w:val="20"/>
        </w:rPr>
        <w:t xml:space="preserve">onze </w:t>
      </w:r>
      <w:r w:rsidR="00B50217">
        <w:rPr>
          <w:sz w:val="20"/>
          <w:szCs w:val="20"/>
        </w:rPr>
        <w:t xml:space="preserve">eigen </w:t>
      </w:r>
      <w:r w:rsidR="00C80F4A">
        <w:rPr>
          <w:sz w:val="20"/>
          <w:szCs w:val="20"/>
        </w:rPr>
        <w:t>identiteit</w:t>
      </w:r>
      <w:r w:rsidR="00C262D2">
        <w:rPr>
          <w:sz w:val="20"/>
          <w:szCs w:val="20"/>
        </w:rPr>
        <w:t xml:space="preserve"> </w:t>
      </w:r>
      <w:r w:rsidR="00F243E5">
        <w:rPr>
          <w:sz w:val="20"/>
          <w:szCs w:val="20"/>
        </w:rPr>
        <w:t>binnen de kanosport</w:t>
      </w:r>
      <w:r w:rsidR="002F5E48">
        <w:rPr>
          <w:sz w:val="20"/>
          <w:szCs w:val="20"/>
        </w:rPr>
        <w:t xml:space="preserve"> bevorderen.</w:t>
      </w:r>
    </w:p>
    <w:p w14:paraId="73B15F81" w14:textId="4D7218E8" w:rsidR="00A116F3" w:rsidRDefault="00A116F3" w:rsidP="00A22320">
      <w:pPr>
        <w:pStyle w:val="Geenafstand"/>
        <w:rPr>
          <w:sz w:val="20"/>
          <w:szCs w:val="20"/>
        </w:rPr>
      </w:pPr>
    </w:p>
    <w:p w14:paraId="1476D0D4" w14:textId="756A43D7" w:rsidR="004F462F" w:rsidRPr="00D06ACA" w:rsidRDefault="008102E4" w:rsidP="00D06ACA">
      <w:pPr>
        <w:pStyle w:val="Geenafstand"/>
        <w:rPr>
          <w:b/>
          <w:bCs/>
          <w:sz w:val="20"/>
          <w:szCs w:val="20"/>
        </w:rPr>
      </w:pPr>
      <w:r>
        <w:rPr>
          <w:sz w:val="20"/>
          <w:szCs w:val="20"/>
        </w:rPr>
        <w:t>Derk Kuper</w:t>
      </w:r>
      <w:r w:rsidR="004F462F">
        <w:rPr>
          <w:sz w:val="20"/>
          <w:szCs w:val="20"/>
        </w:rPr>
        <w:t xml:space="preserve"> </w:t>
      </w:r>
      <w:r w:rsidR="00FF6C46">
        <w:rPr>
          <w:sz w:val="20"/>
          <w:szCs w:val="20"/>
        </w:rPr>
        <w:t>| Coördinator breedtesport</w:t>
      </w:r>
      <w:r w:rsidR="00AB09A7">
        <w:rPr>
          <w:sz w:val="20"/>
          <w:szCs w:val="20"/>
        </w:rPr>
        <w:t xml:space="preserve"> -</w:t>
      </w:r>
      <w:r w:rsidR="00FF6C46">
        <w:rPr>
          <w:sz w:val="20"/>
          <w:szCs w:val="20"/>
        </w:rPr>
        <w:t xml:space="preserve"> </w:t>
      </w:r>
      <w:r w:rsidR="00611BDB">
        <w:rPr>
          <w:sz w:val="20"/>
          <w:szCs w:val="20"/>
        </w:rPr>
        <w:t xml:space="preserve">Landelijke </w:t>
      </w:r>
      <w:proofErr w:type="spellStart"/>
      <w:r w:rsidR="00AB09A7">
        <w:rPr>
          <w:sz w:val="20"/>
          <w:szCs w:val="20"/>
        </w:rPr>
        <w:t>kanopolocommissie</w:t>
      </w:r>
      <w:proofErr w:type="spellEnd"/>
    </w:p>
    <w:p w14:paraId="1D2CE44C" w14:textId="77777777" w:rsidR="00781159" w:rsidRPr="006B6BC7" w:rsidRDefault="00781159" w:rsidP="00781159">
      <w:pPr>
        <w:pStyle w:val="Geenafstand"/>
        <w:rPr>
          <w:sz w:val="20"/>
          <w:szCs w:val="20"/>
        </w:rPr>
      </w:pPr>
    </w:p>
    <w:p w14:paraId="369BEE0F" w14:textId="77777777" w:rsidR="0027447C" w:rsidRDefault="0027447C">
      <w:pPr>
        <w:rPr>
          <w:b/>
          <w:bCs/>
          <w:sz w:val="20"/>
          <w:szCs w:val="20"/>
        </w:rPr>
      </w:pPr>
      <w:r>
        <w:rPr>
          <w:b/>
          <w:bCs/>
          <w:sz w:val="20"/>
          <w:szCs w:val="20"/>
        </w:rPr>
        <w:br w:type="page"/>
      </w:r>
    </w:p>
    <w:p w14:paraId="780E2FA2" w14:textId="122528D3" w:rsidR="00362183" w:rsidRPr="00726964" w:rsidRDefault="00362183" w:rsidP="00362183">
      <w:pPr>
        <w:pStyle w:val="Geenafstand"/>
        <w:rPr>
          <w:sz w:val="20"/>
          <w:szCs w:val="20"/>
        </w:rPr>
      </w:pPr>
      <w:r>
        <w:rPr>
          <w:b/>
          <w:bCs/>
          <w:sz w:val="20"/>
          <w:szCs w:val="20"/>
        </w:rPr>
        <w:lastRenderedPageBreak/>
        <w:t xml:space="preserve">BIJLAGE: Hoe Deventer van 30 naar 80 </w:t>
      </w:r>
      <w:proofErr w:type="spellStart"/>
      <w:r>
        <w:rPr>
          <w:b/>
          <w:bCs/>
          <w:sz w:val="20"/>
          <w:szCs w:val="20"/>
        </w:rPr>
        <w:t>kanopoloërs</w:t>
      </w:r>
      <w:proofErr w:type="spellEnd"/>
      <w:r>
        <w:rPr>
          <w:b/>
          <w:bCs/>
          <w:sz w:val="20"/>
          <w:szCs w:val="20"/>
        </w:rPr>
        <w:t xml:space="preserve"> groeide (artikel Kanosport magazine december 2022)</w:t>
      </w:r>
    </w:p>
    <w:p w14:paraId="534660DF" w14:textId="77777777" w:rsidR="00362183" w:rsidRPr="00726964" w:rsidRDefault="00362183" w:rsidP="00362183">
      <w:pPr>
        <w:pStyle w:val="Geenafstand"/>
        <w:rPr>
          <w:sz w:val="20"/>
          <w:szCs w:val="20"/>
        </w:rPr>
      </w:pPr>
    </w:p>
    <w:p w14:paraId="4DFF3123" w14:textId="77777777" w:rsidR="00362183" w:rsidRPr="00726964" w:rsidRDefault="00362183" w:rsidP="00362183">
      <w:pPr>
        <w:pStyle w:val="Geenafstand"/>
        <w:rPr>
          <w:sz w:val="20"/>
          <w:szCs w:val="20"/>
        </w:rPr>
      </w:pPr>
      <w:r w:rsidRPr="00726964">
        <w:rPr>
          <w:sz w:val="20"/>
          <w:szCs w:val="20"/>
        </w:rPr>
        <w:t xml:space="preserve">Toevallig een dag na mijn laatste bestuursvergadering als bestuurslid kanopolo, vroeg de kersverse accountmanager peddelsport van het Watersportverbond of ik voor het kanosport magazine wat wilde schrijven over de explosieve groei van de </w:t>
      </w:r>
      <w:proofErr w:type="spellStart"/>
      <w:r w:rsidRPr="00726964">
        <w:rPr>
          <w:sz w:val="20"/>
          <w:szCs w:val="20"/>
        </w:rPr>
        <w:t>kanopolodiscipline</w:t>
      </w:r>
      <w:proofErr w:type="spellEnd"/>
      <w:r w:rsidRPr="00726964">
        <w:rPr>
          <w:sz w:val="20"/>
          <w:szCs w:val="20"/>
        </w:rPr>
        <w:t xml:space="preserve"> in Deventer. Een mooi moment om terug te kijken op mijn bestuursperiode en wat we de afgelopen jaren samen bereikt hebben.</w:t>
      </w:r>
    </w:p>
    <w:p w14:paraId="520CFBA8" w14:textId="77777777" w:rsidR="00362183" w:rsidRPr="00726964" w:rsidRDefault="00362183" w:rsidP="00362183">
      <w:pPr>
        <w:pStyle w:val="Geenafstand"/>
        <w:rPr>
          <w:sz w:val="20"/>
          <w:szCs w:val="20"/>
        </w:rPr>
      </w:pPr>
    </w:p>
    <w:p w14:paraId="571F441B" w14:textId="77777777" w:rsidR="00362183" w:rsidRPr="00726964" w:rsidRDefault="00362183" w:rsidP="00362183">
      <w:pPr>
        <w:pStyle w:val="Geenafstand"/>
        <w:rPr>
          <w:sz w:val="20"/>
          <w:szCs w:val="20"/>
        </w:rPr>
      </w:pPr>
      <w:r w:rsidRPr="00726964">
        <w:rPr>
          <w:sz w:val="20"/>
          <w:szCs w:val="20"/>
        </w:rPr>
        <w:t xml:space="preserve">Vanaf het begin van mijn lidmaatschap in 2014, was ik een enthousiast ambassadeur voor onze sport. Na verloop van tijd begon het op te vallen dat de mensen die ik en anderen meenamen, voor het overgrote deel weer afhaakten. Het aantal </w:t>
      </w:r>
      <w:proofErr w:type="spellStart"/>
      <w:r w:rsidRPr="00726964">
        <w:rPr>
          <w:sz w:val="20"/>
          <w:szCs w:val="20"/>
        </w:rPr>
        <w:t>kanopololeden</w:t>
      </w:r>
      <w:proofErr w:type="spellEnd"/>
      <w:r w:rsidRPr="00726964">
        <w:rPr>
          <w:sz w:val="20"/>
          <w:szCs w:val="20"/>
        </w:rPr>
        <w:t xml:space="preserve"> bleef in Deventer daardoor al jaren schommelen rond de 30 en er werd sinds het afzwaaien van Deventer A in 2012 niet meer serieus meegespeeld in de competitie. Een frustrerend feit gezien de legendarische staat van dienst van datzelfde Deventer A in de internationale </w:t>
      </w:r>
      <w:proofErr w:type="spellStart"/>
      <w:r w:rsidRPr="00726964">
        <w:rPr>
          <w:sz w:val="20"/>
          <w:szCs w:val="20"/>
        </w:rPr>
        <w:t>kanopolowereld</w:t>
      </w:r>
      <w:proofErr w:type="spellEnd"/>
      <w:r w:rsidRPr="00726964">
        <w:rPr>
          <w:sz w:val="20"/>
          <w:szCs w:val="20"/>
        </w:rPr>
        <w:t xml:space="preserve">. </w:t>
      </w:r>
    </w:p>
    <w:p w14:paraId="6584A51C" w14:textId="77777777" w:rsidR="00362183" w:rsidRPr="00726964" w:rsidRDefault="00362183" w:rsidP="00362183">
      <w:pPr>
        <w:pStyle w:val="Geenafstand"/>
        <w:rPr>
          <w:sz w:val="20"/>
          <w:szCs w:val="20"/>
        </w:rPr>
      </w:pPr>
    </w:p>
    <w:p w14:paraId="2CBF1331" w14:textId="77777777" w:rsidR="00362183" w:rsidRPr="00726964" w:rsidRDefault="00362183" w:rsidP="00362183">
      <w:pPr>
        <w:pStyle w:val="Geenafstand"/>
        <w:rPr>
          <w:sz w:val="20"/>
          <w:szCs w:val="20"/>
        </w:rPr>
      </w:pPr>
      <w:r w:rsidRPr="00726964">
        <w:rPr>
          <w:sz w:val="20"/>
          <w:szCs w:val="20"/>
        </w:rPr>
        <w:t>Begin 2018 opperde ik een aantal ideeën om geïnteresseerden vast te houden en werd prompt naar voren geschoven als bestuurslid voor de kanopolo. Ik werd verkozen - er waren geen andere gegadigden - met de belofte om één doel te verwezenlijken: beginners faciliteren om de discipline te laten groeien en daardoor een visvijver te laten ontstaan voor competitieteams. Ondertussen stiekem dromend van een teamstructuur waarbinnen bovendrijvende talenten zich kunnen ontwikkelen en we ons uiteindelijk weer terug kunnen vechten naar het hoogste niveau, begonnen we aan ons avontuur.</w:t>
      </w:r>
    </w:p>
    <w:p w14:paraId="3950077B" w14:textId="77777777" w:rsidR="00362183" w:rsidRPr="00726964" w:rsidRDefault="00362183" w:rsidP="00362183">
      <w:pPr>
        <w:pStyle w:val="Geenafstand"/>
        <w:rPr>
          <w:sz w:val="20"/>
          <w:szCs w:val="20"/>
        </w:rPr>
      </w:pPr>
    </w:p>
    <w:p w14:paraId="4E3BDADD" w14:textId="77777777" w:rsidR="00362183" w:rsidRPr="00726964" w:rsidRDefault="00362183" w:rsidP="00362183">
      <w:pPr>
        <w:pStyle w:val="Geenafstand"/>
        <w:rPr>
          <w:sz w:val="20"/>
          <w:szCs w:val="20"/>
        </w:rPr>
      </w:pPr>
      <w:r w:rsidRPr="00726964">
        <w:rPr>
          <w:sz w:val="20"/>
          <w:szCs w:val="20"/>
        </w:rPr>
        <w:t xml:space="preserve">Aanwas van geïnteresseerden is nooit een probleem geweest in Deventer. De uitdaging zat hem in het vasthouden van beginners. Een belangrijk besef daarbij was dat onze sport niet erg toegankelijk is: voor beginners is rechtdoor varen en overeind blijven al een hele uitdaging, laat staan als de enige mogelijkheid om te trainen een golfslagbad is tussen de slagschepen van Deventer A. En zeker in de winter is dat, als je nog nauwelijks kunt steunen en niet kunt </w:t>
      </w:r>
      <w:proofErr w:type="spellStart"/>
      <w:r w:rsidRPr="00726964">
        <w:rPr>
          <w:sz w:val="20"/>
          <w:szCs w:val="20"/>
        </w:rPr>
        <w:t>eskimoteren</w:t>
      </w:r>
      <w:proofErr w:type="spellEnd"/>
      <w:r w:rsidRPr="00726964">
        <w:rPr>
          <w:sz w:val="20"/>
          <w:szCs w:val="20"/>
        </w:rPr>
        <w:t xml:space="preserve">, voor normale mensen ronduit angstaanjagend. </w:t>
      </w:r>
    </w:p>
    <w:p w14:paraId="694840AD" w14:textId="77777777" w:rsidR="00362183" w:rsidRPr="00726964" w:rsidRDefault="00362183" w:rsidP="00362183">
      <w:pPr>
        <w:pStyle w:val="Geenafstand"/>
        <w:rPr>
          <w:sz w:val="20"/>
          <w:szCs w:val="20"/>
        </w:rPr>
      </w:pPr>
    </w:p>
    <w:p w14:paraId="13E6185F" w14:textId="77777777" w:rsidR="00362183" w:rsidRPr="00726964" w:rsidRDefault="00362183" w:rsidP="00362183">
      <w:pPr>
        <w:pStyle w:val="Geenafstand"/>
        <w:rPr>
          <w:sz w:val="20"/>
          <w:szCs w:val="20"/>
        </w:rPr>
      </w:pPr>
      <w:r w:rsidRPr="00726964">
        <w:rPr>
          <w:sz w:val="20"/>
          <w:szCs w:val="20"/>
        </w:rPr>
        <w:t>We hebben in het seizoen van 2018 daarom vijf praktische veranderingen doorgevoerd:</w:t>
      </w:r>
    </w:p>
    <w:p w14:paraId="7D41C116" w14:textId="77777777" w:rsidR="00362183" w:rsidRPr="00726964" w:rsidRDefault="00362183" w:rsidP="00362183">
      <w:pPr>
        <w:pStyle w:val="Geenafstand"/>
        <w:numPr>
          <w:ilvl w:val="0"/>
          <w:numId w:val="9"/>
        </w:numPr>
        <w:rPr>
          <w:sz w:val="20"/>
          <w:szCs w:val="20"/>
        </w:rPr>
      </w:pPr>
      <w:r w:rsidRPr="00726964">
        <w:rPr>
          <w:sz w:val="20"/>
          <w:szCs w:val="20"/>
        </w:rPr>
        <w:t xml:space="preserve">Op hetzelfde moment als de reguliere trainingen organiseren we van mei tot en met september een training speciaal voor beginners. Deze trainingen worden verzorgd door een wekelijks wisselend tweetal van gevorderde spelers, zodat het beperkt ten koste gaat van de eigen training en beginners tegelijk kennis maken met de bestaande leden. </w:t>
      </w:r>
    </w:p>
    <w:p w14:paraId="5E995B42" w14:textId="77777777" w:rsidR="00362183" w:rsidRPr="00726964" w:rsidRDefault="00362183" w:rsidP="00362183">
      <w:pPr>
        <w:pStyle w:val="Geenafstand"/>
        <w:numPr>
          <w:ilvl w:val="0"/>
          <w:numId w:val="9"/>
        </w:numPr>
        <w:rPr>
          <w:sz w:val="20"/>
          <w:szCs w:val="20"/>
        </w:rPr>
      </w:pPr>
      <w:r w:rsidRPr="00726964">
        <w:rPr>
          <w:sz w:val="20"/>
          <w:szCs w:val="20"/>
        </w:rPr>
        <w:t>Een vrijblijvend proefabonnement van twee maanden, waarna beginners tenminste de basis van onze sport een beetje onder de knie hebben.</w:t>
      </w:r>
    </w:p>
    <w:p w14:paraId="3C4ECCF7" w14:textId="77777777" w:rsidR="00362183" w:rsidRPr="00726964" w:rsidRDefault="00362183" w:rsidP="00362183">
      <w:pPr>
        <w:pStyle w:val="Geenafstand"/>
        <w:numPr>
          <w:ilvl w:val="0"/>
          <w:numId w:val="9"/>
        </w:numPr>
        <w:rPr>
          <w:sz w:val="20"/>
          <w:szCs w:val="20"/>
        </w:rPr>
      </w:pPr>
      <w:r w:rsidRPr="00726964">
        <w:rPr>
          <w:sz w:val="20"/>
          <w:szCs w:val="20"/>
        </w:rPr>
        <w:t>Een apart trainingsmoment in de winter - vanwege ons enkele verlichte winterveld noodgedwongen niet op de traditionele woensdagavond - waarbij “niet duwen, wel hangen” een belangrijke aanpassing op de spelregels is.</w:t>
      </w:r>
    </w:p>
    <w:p w14:paraId="3619FF57" w14:textId="77777777" w:rsidR="00362183" w:rsidRPr="00726964" w:rsidRDefault="00362183" w:rsidP="00362183">
      <w:pPr>
        <w:pStyle w:val="Geenafstand"/>
        <w:numPr>
          <w:ilvl w:val="0"/>
          <w:numId w:val="9"/>
        </w:numPr>
        <w:rPr>
          <w:sz w:val="20"/>
          <w:szCs w:val="20"/>
        </w:rPr>
      </w:pPr>
      <w:r w:rsidRPr="00726964">
        <w:rPr>
          <w:sz w:val="20"/>
          <w:szCs w:val="20"/>
        </w:rPr>
        <w:t xml:space="preserve">In de winter maandelijks een zwembadtraining voor de beginnersgroep om, ten behoeve van het zelfvertrouwen op het koude water, te leren steunen en </w:t>
      </w:r>
      <w:proofErr w:type="spellStart"/>
      <w:r w:rsidRPr="00726964">
        <w:rPr>
          <w:sz w:val="20"/>
          <w:szCs w:val="20"/>
        </w:rPr>
        <w:t>eskimoteren</w:t>
      </w:r>
      <w:proofErr w:type="spellEnd"/>
      <w:r w:rsidRPr="00726964">
        <w:rPr>
          <w:sz w:val="20"/>
          <w:szCs w:val="20"/>
        </w:rPr>
        <w:t>.</w:t>
      </w:r>
    </w:p>
    <w:p w14:paraId="1E657DC1" w14:textId="77777777" w:rsidR="00362183" w:rsidRPr="00726964" w:rsidRDefault="00362183" w:rsidP="00362183">
      <w:pPr>
        <w:pStyle w:val="Geenafstand"/>
        <w:numPr>
          <w:ilvl w:val="0"/>
          <w:numId w:val="9"/>
        </w:numPr>
        <w:rPr>
          <w:sz w:val="20"/>
          <w:szCs w:val="20"/>
        </w:rPr>
      </w:pPr>
      <w:r w:rsidRPr="00726964">
        <w:rPr>
          <w:sz w:val="20"/>
          <w:szCs w:val="20"/>
        </w:rPr>
        <w:t>Een gek die de kar trekt in het bestuur.</w:t>
      </w:r>
    </w:p>
    <w:p w14:paraId="36962417" w14:textId="77777777" w:rsidR="00362183" w:rsidRPr="00726964" w:rsidRDefault="00362183" w:rsidP="00362183">
      <w:pPr>
        <w:pStyle w:val="Geenafstand"/>
        <w:rPr>
          <w:sz w:val="20"/>
          <w:szCs w:val="20"/>
        </w:rPr>
      </w:pPr>
    </w:p>
    <w:p w14:paraId="38F34B11" w14:textId="77777777" w:rsidR="00362183" w:rsidRPr="00726964" w:rsidRDefault="00362183" w:rsidP="00362183">
      <w:pPr>
        <w:pStyle w:val="Geenafstand"/>
        <w:rPr>
          <w:sz w:val="20"/>
          <w:szCs w:val="20"/>
        </w:rPr>
      </w:pPr>
      <w:r w:rsidRPr="00726964">
        <w:rPr>
          <w:sz w:val="20"/>
          <w:szCs w:val="20"/>
        </w:rPr>
        <w:t>De veranderingen van 2018 waren meteen een succes en begin 2019 waren we al met 10 leden gegroeid. Een groep die zich ondertussen verspreid heeft over verschillende niveaus, maar nog steeds met elkaar verbonden is als “Oogst 2018”. De enthousiaste verhalen die zij vertelden aan familie en vrienden zorgden ervoor dat de eerste geïnteresseerden in 2019 al ruim voor aanvang van het seizoen stonden te popelen om in mei te mogen meedoen met de beginnerstraining. Een vliegwiel dat sindsdien niet meer lijkt te stoppen. Eerlijkheidshalve moet gezegd worden dat de daarbij behorende groeipijn wel een regelmatig terugkerend thema is geworden in het bestuur.</w:t>
      </w:r>
    </w:p>
    <w:p w14:paraId="6893944E" w14:textId="77777777" w:rsidR="00362183" w:rsidRPr="00726964" w:rsidRDefault="00362183" w:rsidP="00362183">
      <w:pPr>
        <w:pStyle w:val="Geenafstand"/>
        <w:rPr>
          <w:sz w:val="20"/>
          <w:szCs w:val="20"/>
        </w:rPr>
      </w:pPr>
    </w:p>
    <w:p w14:paraId="00AD58F8" w14:textId="77777777" w:rsidR="00362183" w:rsidRPr="00726964" w:rsidRDefault="00362183" w:rsidP="00362183">
      <w:pPr>
        <w:pStyle w:val="Geenafstand"/>
        <w:rPr>
          <w:sz w:val="20"/>
          <w:szCs w:val="20"/>
        </w:rPr>
      </w:pPr>
      <w:r w:rsidRPr="00726964">
        <w:rPr>
          <w:sz w:val="20"/>
          <w:szCs w:val="20"/>
        </w:rPr>
        <w:t xml:space="preserve">Een belangrijk deel van de aantrekkingskracht van onze sport is ook de cultuur, die we vanaf 2018 actief zijn gaan uitdragen. Zowel van onze club en locatie als de sport in het algemeen. De verbroedering rond de </w:t>
      </w:r>
      <w:proofErr w:type="spellStart"/>
      <w:r w:rsidRPr="00726964">
        <w:rPr>
          <w:sz w:val="20"/>
          <w:szCs w:val="20"/>
        </w:rPr>
        <w:t>vuurton</w:t>
      </w:r>
      <w:proofErr w:type="spellEnd"/>
      <w:r w:rsidRPr="00726964">
        <w:rPr>
          <w:sz w:val="20"/>
          <w:szCs w:val="20"/>
        </w:rPr>
        <w:t xml:space="preserve"> na onze trainingen, met uitzicht op de ondergaande zon boven de skyline van Deventer, is al sinds lange tijd een moment om wekelijks naar uit te kijken. Ook het uitsluitend toernooien varen (en organiseren) en daardoor als groep regelmatig kamperen, hoort bij de cultuur en is een onderscheidende meerwaarde van onze sport. Door de kleinschaligheid voelt de </w:t>
      </w:r>
      <w:proofErr w:type="spellStart"/>
      <w:r w:rsidRPr="00726964">
        <w:rPr>
          <w:sz w:val="20"/>
          <w:szCs w:val="20"/>
        </w:rPr>
        <w:t>kanopolowereld</w:t>
      </w:r>
      <w:proofErr w:type="spellEnd"/>
      <w:r w:rsidRPr="00726964">
        <w:rPr>
          <w:sz w:val="20"/>
          <w:szCs w:val="20"/>
        </w:rPr>
        <w:t xml:space="preserve"> daarbij als een hechte familie (#canoepoloisfamily). Allemaal factoren die helpen om ons verhaal te versterken.</w:t>
      </w:r>
    </w:p>
    <w:p w14:paraId="153AD366" w14:textId="77777777" w:rsidR="00362183" w:rsidRPr="00726964" w:rsidRDefault="00362183" w:rsidP="00362183">
      <w:pPr>
        <w:pStyle w:val="Geenafstand"/>
        <w:rPr>
          <w:sz w:val="20"/>
          <w:szCs w:val="20"/>
        </w:rPr>
      </w:pPr>
    </w:p>
    <w:p w14:paraId="0CCCB777" w14:textId="77777777" w:rsidR="00362183" w:rsidRPr="00726964" w:rsidRDefault="00362183" w:rsidP="00362183">
      <w:pPr>
        <w:pStyle w:val="Geenafstand"/>
        <w:rPr>
          <w:sz w:val="20"/>
          <w:szCs w:val="20"/>
        </w:rPr>
      </w:pPr>
      <w:r w:rsidRPr="00726964">
        <w:rPr>
          <w:sz w:val="20"/>
          <w:szCs w:val="20"/>
        </w:rPr>
        <w:lastRenderedPageBreak/>
        <w:t xml:space="preserve">Het gestelde doel is ondertussen gerealiseerd en het gedroomde doel lijkt na vijf seizoenen in zicht. We zijn ondertussen met ruim 80 </w:t>
      </w:r>
      <w:proofErr w:type="spellStart"/>
      <w:r w:rsidRPr="00726964">
        <w:rPr>
          <w:sz w:val="20"/>
          <w:szCs w:val="20"/>
        </w:rPr>
        <w:t>kanopololeden</w:t>
      </w:r>
      <w:proofErr w:type="spellEnd"/>
      <w:r w:rsidRPr="00726964">
        <w:rPr>
          <w:sz w:val="20"/>
          <w:szCs w:val="20"/>
        </w:rPr>
        <w:t xml:space="preserve">. Vorig jaar zijn we gepromoveerd naar de eerste klasse en dit jaar zijn we kampioen geworden in de jeugd en derde klasse. Deze winter vindt er voor het eerst in de geschiedenis van de </w:t>
      </w:r>
      <w:proofErr w:type="spellStart"/>
      <w:r w:rsidRPr="00726964">
        <w:rPr>
          <w:sz w:val="20"/>
          <w:szCs w:val="20"/>
        </w:rPr>
        <w:t>kanopolodiscipline</w:t>
      </w:r>
      <w:proofErr w:type="spellEnd"/>
      <w:r w:rsidRPr="00726964">
        <w:rPr>
          <w:sz w:val="20"/>
          <w:szCs w:val="20"/>
        </w:rPr>
        <w:t xml:space="preserve"> in Deventer een carrousel plaats, waarbij spelers heen en weer schuiven tussen de verschillende teams. Volgend jaar hopen we daardoor met de sterkst mogelijke combinaties aan de competitie mee te doen. En wie weet lukt het om de legendestatus van Deventer een klein beetje eer aan te doen en promoveren we na twaalf jaar afwezigheid weer naar de hoofdklasse. </w:t>
      </w:r>
    </w:p>
    <w:p w14:paraId="24A7132E" w14:textId="77777777" w:rsidR="00362183" w:rsidRPr="00726964" w:rsidRDefault="00362183" w:rsidP="00362183">
      <w:pPr>
        <w:pStyle w:val="Geenafstand"/>
        <w:rPr>
          <w:sz w:val="20"/>
          <w:szCs w:val="20"/>
        </w:rPr>
      </w:pPr>
    </w:p>
    <w:p w14:paraId="38979DB9" w14:textId="77777777" w:rsidR="00362183" w:rsidRPr="00726964" w:rsidRDefault="00362183" w:rsidP="00362183">
      <w:pPr>
        <w:pStyle w:val="Geenafstand"/>
        <w:rPr>
          <w:sz w:val="20"/>
          <w:szCs w:val="20"/>
        </w:rPr>
      </w:pPr>
      <w:r w:rsidRPr="00726964">
        <w:rPr>
          <w:sz w:val="20"/>
          <w:szCs w:val="20"/>
        </w:rPr>
        <w:t>Met trots en dankbaarheid,</w:t>
      </w:r>
    </w:p>
    <w:p w14:paraId="6CBFECE4" w14:textId="0B71FF8A" w:rsidR="002D070D" w:rsidRPr="00B95505" w:rsidRDefault="00362183" w:rsidP="002D070D">
      <w:pPr>
        <w:pStyle w:val="Geenafstand"/>
        <w:rPr>
          <w:sz w:val="20"/>
          <w:szCs w:val="20"/>
        </w:rPr>
      </w:pPr>
      <w:r w:rsidRPr="00726964">
        <w:rPr>
          <w:sz w:val="20"/>
          <w:szCs w:val="20"/>
        </w:rPr>
        <w:t xml:space="preserve">Derk Kuper | bestuurslid kanopolo </w:t>
      </w:r>
      <w:r w:rsidR="00D20E3A">
        <w:rPr>
          <w:sz w:val="20"/>
          <w:szCs w:val="20"/>
        </w:rPr>
        <w:t xml:space="preserve">- </w:t>
      </w:r>
      <w:r w:rsidRPr="00726964">
        <w:rPr>
          <w:sz w:val="20"/>
          <w:szCs w:val="20"/>
        </w:rPr>
        <w:t>Deventer Kanovereniging (2018 – 2022)</w:t>
      </w:r>
    </w:p>
    <w:sectPr w:rsidR="002D070D" w:rsidRPr="00B955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F7C05" w14:textId="77777777" w:rsidR="000660BC" w:rsidRDefault="000660BC" w:rsidP="000F78D0">
      <w:pPr>
        <w:spacing w:after="0" w:line="240" w:lineRule="auto"/>
      </w:pPr>
      <w:r>
        <w:separator/>
      </w:r>
    </w:p>
  </w:endnote>
  <w:endnote w:type="continuationSeparator" w:id="0">
    <w:p w14:paraId="6CDF6E43" w14:textId="77777777" w:rsidR="000660BC" w:rsidRDefault="000660BC" w:rsidP="000F78D0">
      <w:pPr>
        <w:spacing w:after="0" w:line="240" w:lineRule="auto"/>
      </w:pPr>
      <w:r>
        <w:continuationSeparator/>
      </w:r>
    </w:p>
  </w:endnote>
  <w:endnote w:type="continuationNotice" w:id="1">
    <w:p w14:paraId="5D833E8E" w14:textId="77777777" w:rsidR="000660BC" w:rsidRDefault="000660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7F063" w14:textId="77777777" w:rsidR="000660BC" w:rsidRDefault="000660BC" w:rsidP="000F78D0">
      <w:pPr>
        <w:spacing w:after="0" w:line="240" w:lineRule="auto"/>
      </w:pPr>
      <w:r>
        <w:separator/>
      </w:r>
    </w:p>
  </w:footnote>
  <w:footnote w:type="continuationSeparator" w:id="0">
    <w:p w14:paraId="48AE171D" w14:textId="77777777" w:rsidR="000660BC" w:rsidRDefault="000660BC" w:rsidP="000F78D0">
      <w:pPr>
        <w:spacing w:after="0" w:line="240" w:lineRule="auto"/>
      </w:pPr>
      <w:r>
        <w:continuationSeparator/>
      </w:r>
    </w:p>
  </w:footnote>
  <w:footnote w:type="continuationNotice" w:id="1">
    <w:p w14:paraId="3D6BD951" w14:textId="77777777" w:rsidR="000660BC" w:rsidRDefault="000660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181"/>
    <w:multiLevelType w:val="hybridMultilevel"/>
    <w:tmpl w:val="8A5424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2D6FE9"/>
    <w:multiLevelType w:val="hybridMultilevel"/>
    <w:tmpl w:val="84A42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F17BF5"/>
    <w:multiLevelType w:val="hybridMultilevel"/>
    <w:tmpl w:val="85941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6C23E0"/>
    <w:multiLevelType w:val="hybridMultilevel"/>
    <w:tmpl w:val="0D6AE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546EF2"/>
    <w:multiLevelType w:val="hybridMultilevel"/>
    <w:tmpl w:val="0E44C83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9434AC8"/>
    <w:multiLevelType w:val="hybridMultilevel"/>
    <w:tmpl w:val="490CA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6716B7"/>
    <w:multiLevelType w:val="hybridMultilevel"/>
    <w:tmpl w:val="19A64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1E0E60"/>
    <w:multiLevelType w:val="hybridMultilevel"/>
    <w:tmpl w:val="ABFA3F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FAB2748"/>
    <w:multiLevelType w:val="hybridMultilevel"/>
    <w:tmpl w:val="C3CC24E6"/>
    <w:lvl w:ilvl="0" w:tplc="04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0322777">
    <w:abstractNumId w:val="0"/>
  </w:num>
  <w:num w:numId="2" w16cid:durableId="664209951">
    <w:abstractNumId w:val="4"/>
  </w:num>
  <w:num w:numId="3" w16cid:durableId="748355745">
    <w:abstractNumId w:val="8"/>
  </w:num>
  <w:num w:numId="4" w16cid:durableId="384916380">
    <w:abstractNumId w:val="5"/>
  </w:num>
  <w:num w:numId="5" w16cid:durableId="1334259411">
    <w:abstractNumId w:val="1"/>
  </w:num>
  <w:num w:numId="6" w16cid:durableId="82923866">
    <w:abstractNumId w:val="3"/>
  </w:num>
  <w:num w:numId="7" w16cid:durableId="414253693">
    <w:abstractNumId w:val="2"/>
  </w:num>
  <w:num w:numId="8" w16cid:durableId="121965466">
    <w:abstractNumId w:val="6"/>
  </w:num>
  <w:num w:numId="9" w16cid:durableId="1329796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320"/>
    <w:rsid w:val="00000B20"/>
    <w:rsid w:val="0000185C"/>
    <w:rsid w:val="000023EB"/>
    <w:rsid w:val="00002918"/>
    <w:rsid w:val="0000418E"/>
    <w:rsid w:val="000108C7"/>
    <w:rsid w:val="00011AB9"/>
    <w:rsid w:val="00012570"/>
    <w:rsid w:val="00012D99"/>
    <w:rsid w:val="0001763D"/>
    <w:rsid w:val="00021828"/>
    <w:rsid w:val="00022EB1"/>
    <w:rsid w:val="00024519"/>
    <w:rsid w:val="000267D6"/>
    <w:rsid w:val="00036A51"/>
    <w:rsid w:val="00037BBF"/>
    <w:rsid w:val="00037E20"/>
    <w:rsid w:val="00044F05"/>
    <w:rsid w:val="00051283"/>
    <w:rsid w:val="0005559F"/>
    <w:rsid w:val="00065803"/>
    <w:rsid w:val="00065878"/>
    <w:rsid w:val="000660BC"/>
    <w:rsid w:val="0007216D"/>
    <w:rsid w:val="000725E1"/>
    <w:rsid w:val="00073E46"/>
    <w:rsid w:val="000752FC"/>
    <w:rsid w:val="00092018"/>
    <w:rsid w:val="000949F5"/>
    <w:rsid w:val="000960BB"/>
    <w:rsid w:val="00096CBF"/>
    <w:rsid w:val="00097C2D"/>
    <w:rsid w:val="000A3A6F"/>
    <w:rsid w:val="000A4F3D"/>
    <w:rsid w:val="000B283A"/>
    <w:rsid w:val="000B2B19"/>
    <w:rsid w:val="000B5D16"/>
    <w:rsid w:val="000C1626"/>
    <w:rsid w:val="000C6FE4"/>
    <w:rsid w:val="000D1A5A"/>
    <w:rsid w:val="000D386D"/>
    <w:rsid w:val="000D4BA9"/>
    <w:rsid w:val="000E03A6"/>
    <w:rsid w:val="000E154C"/>
    <w:rsid w:val="000E325E"/>
    <w:rsid w:val="000E4F99"/>
    <w:rsid w:val="000E68B2"/>
    <w:rsid w:val="000E691D"/>
    <w:rsid w:val="000F1EC0"/>
    <w:rsid w:val="000F78D0"/>
    <w:rsid w:val="00103854"/>
    <w:rsid w:val="00104CBC"/>
    <w:rsid w:val="0010696A"/>
    <w:rsid w:val="00111683"/>
    <w:rsid w:val="001136E7"/>
    <w:rsid w:val="001138FB"/>
    <w:rsid w:val="0011425B"/>
    <w:rsid w:val="0011481F"/>
    <w:rsid w:val="001162A4"/>
    <w:rsid w:val="00120CBC"/>
    <w:rsid w:val="0012113E"/>
    <w:rsid w:val="00123610"/>
    <w:rsid w:val="00125B16"/>
    <w:rsid w:val="00126BC8"/>
    <w:rsid w:val="00130F7F"/>
    <w:rsid w:val="00136D3E"/>
    <w:rsid w:val="00137D7E"/>
    <w:rsid w:val="00137D80"/>
    <w:rsid w:val="0014003E"/>
    <w:rsid w:val="00150EEC"/>
    <w:rsid w:val="00153904"/>
    <w:rsid w:val="00154A69"/>
    <w:rsid w:val="00155D18"/>
    <w:rsid w:val="00156949"/>
    <w:rsid w:val="0016166E"/>
    <w:rsid w:val="00162AD4"/>
    <w:rsid w:val="00164AB2"/>
    <w:rsid w:val="001658F3"/>
    <w:rsid w:val="00167247"/>
    <w:rsid w:val="001734EF"/>
    <w:rsid w:val="001744C2"/>
    <w:rsid w:val="00174EA6"/>
    <w:rsid w:val="00177062"/>
    <w:rsid w:val="0018086D"/>
    <w:rsid w:val="00190D8F"/>
    <w:rsid w:val="00191C9F"/>
    <w:rsid w:val="001943ED"/>
    <w:rsid w:val="0019746C"/>
    <w:rsid w:val="001A21F0"/>
    <w:rsid w:val="001A2E1A"/>
    <w:rsid w:val="001A4CAC"/>
    <w:rsid w:val="001A604F"/>
    <w:rsid w:val="001A670A"/>
    <w:rsid w:val="001C170C"/>
    <w:rsid w:val="001C3024"/>
    <w:rsid w:val="001C52E8"/>
    <w:rsid w:val="001C6102"/>
    <w:rsid w:val="001C7868"/>
    <w:rsid w:val="001E135D"/>
    <w:rsid w:val="001E4B73"/>
    <w:rsid w:val="001F0412"/>
    <w:rsid w:val="001F2B0B"/>
    <w:rsid w:val="001F3967"/>
    <w:rsid w:val="0020470E"/>
    <w:rsid w:val="00205356"/>
    <w:rsid w:val="002069E7"/>
    <w:rsid w:val="00206C49"/>
    <w:rsid w:val="00207CC4"/>
    <w:rsid w:val="00207D68"/>
    <w:rsid w:val="00211367"/>
    <w:rsid w:val="00212400"/>
    <w:rsid w:val="0021282C"/>
    <w:rsid w:val="00216893"/>
    <w:rsid w:val="00232705"/>
    <w:rsid w:val="00233D9A"/>
    <w:rsid w:val="0023618C"/>
    <w:rsid w:val="00241CE8"/>
    <w:rsid w:val="00243167"/>
    <w:rsid w:val="00250607"/>
    <w:rsid w:val="00251D4E"/>
    <w:rsid w:val="00251ECA"/>
    <w:rsid w:val="00253344"/>
    <w:rsid w:val="00256247"/>
    <w:rsid w:val="00260D50"/>
    <w:rsid w:val="002611BB"/>
    <w:rsid w:val="0026423D"/>
    <w:rsid w:val="00265C83"/>
    <w:rsid w:val="00266C32"/>
    <w:rsid w:val="002670B6"/>
    <w:rsid w:val="00267629"/>
    <w:rsid w:val="00271F91"/>
    <w:rsid w:val="0027447C"/>
    <w:rsid w:val="00275389"/>
    <w:rsid w:val="00276E6F"/>
    <w:rsid w:val="00280E7A"/>
    <w:rsid w:val="00282A98"/>
    <w:rsid w:val="00283B39"/>
    <w:rsid w:val="0028425C"/>
    <w:rsid w:val="00285555"/>
    <w:rsid w:val="00285DDB"/>
    <w:rsid w:val="00287A4F"/>
    <w:rsid w:val="002903E6"/>
    <w:rsid w:val="00290B62"/>
    <w:rsid w:val="00293CC9"/>
    <w:rsid w:val="002A4047"/>
    <w:rsid w:val="002A499F"/>
    <w:rsid w:val="002A5779"/>
    <w:rsid w:val="002A7B63"/>
    <w:rsid w:val="002B11E5"/>
    <w:rsid w:val="002B30D0"/>
    <w:rsid w:val="002B4770"/>
    <w:rsid w:val="002B5E82"/>
    <w:rsid w:val="002B7E4E"/>
    <w:rsid w:val="002C0245"/>
    <w:rsid w:val="002C4C6B"/>
    <w:rsid w:val="002C72B9"/>
    <w:rsid w:val="002D01DE"/>
    <w:rsid w:val="002D070D"/>
    <w:rsid w:val="002D1C49"/>
    <w:rsid w:val="002D38FA"/>
    <w:rsid w:val="002D632F"/>
    <w:rsid w:val="002D6EA3"/>
    <w:rsid w:val="002E1414"/>
    <w:rsid w:val="002E1B76"/>
    <w:rsid w:val="002E5096"/>
    <w:rsid w:val="002E578E"/>
    <w:rsid w:val="002F0E86"/>
    <w:rsid w:val="002F2535"/>
    <w:rsid w:val="002F35E8"/>
    <w:rsid w:val="002F530D"/>
    <w:rsid w:val="002F5E48"/>
    <w:rsid w:val="002F6EE3"/>
    <w:rsid w:val="00313FF7"/>
    <w:rsid w:val="00317BE0"/>
    <w:rsid w:val="00322652"/>
    <w:rsid w:val="003235E7"/>
    <w:rsid w:val="00324867"/>
    <w:rsid w:val="00324BB4"/>
    <w:rsid w:val="003274EA"/>
    <w:rsid w:val="003308A1"/>
    <w:rsid w:val="003328B9"/>
    <w:rsid w:val="00332BF6"/>
    <w:rsid w:val="00341CA1"/>
    <w:rsid w:val="00341D07"/>
    <w:rsid w:val="00344BB8"/>
    <w:rsid w:val="003477DD"/>
    <w:rsid w:val="00347A71"/>
    <w:rsid w:val="00347C83"/>
    <w:rsid w:val="00350F56"/>
    <w:rsid w:val="003527E3"/>
    <w:rsid w:val="00354203"/>
    <w:rsid w:val="00355322"/>
    <w:rsid w:val="003563F3"/>
    <w:rsid w:val="00362183"/>
    <w:rsid w:val="00366495"/>
    <w:rsid w:val="003706A0"/>
    <w:rsid w:val="00370FBC"/>
    <w:rsid w:val="003720F3"/>
    <w:rsid w:val="00372224"/>
    <w:rsid w:val="003722DB"/>
    <w:rsid w:val="00375485"/>
    <w:rsid w:val="0037593D"/>
    <w:rsid w:val="003777A7"/>
    <w:rsid w:val="00385E04"/>
    <w:rsid w:val="003915A4"/>
    <w:rsid w:val="00394EF8"/>
    <w:rsid w:val="00396DFA"/>
    <w:rsid w:val="003975DF"/>
    <w:rsid w:val="00397D5B"/>
    <w:rsid w:val="003A0DA3"/>
    <w:rsid w:val="003A44B9"/>
    <w:rsid w:val="003A4F12"/>
    <w:rsid w:val="003B2674"/>
    <w:rsid w:val="003B2ACC"/>
    <w:rsid w:val="003B36BB"/>
    <w:rsid w:val="003B5850"/>
    <w:rsid w:val="003B7723"/>
    <w:rsid w:val="003B7FDD"/>
    <w:rsid w:val="003C066F"/>
    <w:rsid w:val="003C0CC2"/>
    <w:rsid w:val="003C2D3B"/>
    <w:rsid w:val="003C384F"/>
    <w:rsid w:val="003C73C7"/>
    <w:rsid w:val="003C76BA"/>
    <w:rsid w:val="003D24B1"/>
    <w:rsid w:val="003D475A"/>
    <w:rsid w:val="003D7363"/>
    <w:rsid w:val="003E2240"/>
    <w:rsid w:val="003E3C49"/>
    <w:rsid w:val="003E48E1"/>
    <w:rsid w:val="003F0FA1"/>
    <w:rsid w:val="004000D8"/>
    <w:rsid w:val="00400DBC"/>
    <w:rsid w:val="00402CAE"/>
    <w:rsid w:val="0040692D"/>
    <w:rsid w:val="00410377"/>
    <w:rsid w:val="00410950"/>
    <w:rsid w:val="0041668D"/>
    <w:rsid w:val="00416F86"/>
    <w:rsid w:val="00417156"/>
    <w:rsid w:val="0042151A"/>
    <w:rsid w:val="00422EC0"/>
    <w:rsid w:val="00426BEF"/>
    <w:rsid w:val="004304C7"/>
    <w:rsid w:val="00434AA2"/>
    <w:rsid w:val="00435526"/>
    <w:rsid w:val="00444A90"/>
    <w:rsid w:val="00444C9B"/>
    <w:rsid w:val="00446589"/>
    <w:rsid w:val="00450C6D"/>
    <w:rsid w:val="00452122"/>
    <w:rsid w:val="00454172"/>
    <w:rsid w:val="00456738"/>
    <w:rsid w:val="00463A48"/>
    <w:rsid w:val="0047319D"/>
    <w:rsid w:val="00473939"/>
    <w:rsid w:val="004764E5"/>
    <w:rsid w:val="0048041D"/>
    <w:rsid w:val="004804DD"/>
    <w:rsid w:val="00481CAC"/>
    <w:rsid w:val="00483CCE"/>
    <w:rsid w:val="00484607"/>
    <w:rsid w:val="004855F6"/>
    <w:rsid w:val="00485AC0"/>
    <w:rsid w:val="00493440"/>
    <w:rsid w:val="00493691"/>
    <w:rsid w:val="00493C43"/>
    <w:rsid w:val="004A6515"/>
    <w:rsid w:val="004B10C2"/>
    <w:rsid w:val="004B4243"/>
    <w:rsid w:val="004B6863"/>
    <w:rsid w:val="004C1DB5"/>
    <w:rsid w:val="004C452A"/>
    <w:rsid w:val="004C5295"/>
    <w:rsid w:val="004D0827"/>
    <w:rsid w:val="004D0E9D"/>
    <w:rsid w:val="004D29AC"/>
    <w:rsid w:val="004D4AB7"/>
    <w:rsid w:val="004D5FF9"/>
    <w:rsid w:val="004E0AB8"/>
    <w:rsid w:val="004F1CE2"/>
    <w:rsid w:val="004F32BA"/>
    <w:rsid w:val="004F462F"/>
    <w:rsid w:val="004F4C4A"/>
    <w:rsid w:val="005038DD"/>
    <w:rsid w:val="00513840"/>
    <w:rsid w:val="00522556"/>
    <w:rsid w:val="005246D0"/>
    <w:rsid w:val="00525A9F"/>
    <w:rsid w:val="005272BC"/>
    <w:rsid w:val="00530510"/>
    <w:rsid w:val="00532DC7"/>
    <w:rsid w:val="00537921"/>
    <w:rsid w:val="005404B5"/>
    <w:rsid w:val="005424F1"/>
    <w:rsid w:val="00543C07"/>
    <w:rsid w:val="00544CDB"/>
    <w:rsid w:val="00544FBD"/>
    <w:rsid w:val="00547CAC"/>
    <w:rsid w:val="00550CDB"/>
    <w:rsid w:val="00552241"/>
    <w:rsid w:val="005524CC"/>
    <w:rsid w:val="00554598"/>
    <w:rsid w:val="00554A39"/>
    <w:rsid w:val="0056274B"/>
    <w:rsid w:val="0056427D"/>
    <w:rsid w:val="00565B93"/>
    <w:rsid w:val="00571B50"/>
    <w:rsid w:val="00572835"/>
    <w:rsid w:val="00573061"/>
    <w:rsid w:val="00574F77"/>
    <w:rsid w:val="00580394"/>
    <w:rsid w:val="00583E96"/>
    <w:rsid w:val="005841BB"/>
    <w:rsid w:val="005843DC"/>
    <w:rsid w:val="00584948"/>
    <w:rsid w:val="005865C5"/>
    <w:rsid w:val="00587591"/>
    <w:rsid w:val="0059010F"/>
    <w:rsid w:val="005933D5"/>
    <w:rsid w:val="005940FF"/>
    <w:rsid w:val="0059575F"/>
    <w:rsid w:val="005A024E"/>
    <w:rsid w:val="005A14D7"/>
    <w:rsid w:val="005A2752"/>
    <w:rsid w:val="005A5532"/>
    <w:rsid w:val="005B3836"/>
    <w:rsid w:val="005B5FC6"/>
    <w:rsid w:val="005B718B"/>
    <w:rsid w:val="005C2F5F"/>
    <w:rsid w:val="005D091E"/>
    <w:rsid w:val="005D0B99"/>
    <w:rsid w:val="005E07A4"/>
    <w:rsid w:val="005E0DC3"/>
    <w:rsid w:val="005F22C9"/>
    <w:rsid w:val="005F24E1"/>
    <w:rsid w:val="005F5FCE"/>
    <w:rsid w:val="005F73C1"/>
    <w:rsid w:val="005F79C7"/>
    <w:rsid w:val="006016C0"/>
    <w:rsid w:val="00610BCD"/>
    <w:rsid w:val="00611BDB"/>
    <w:rsid w:val="00620302"/>
    <w:rsid w:val="006228A8"/>
    <w:rsid w:val="006240A7"/>
    <w:rsid w:val="00624AF8"/>
    <w:rsid w:val="006260AB"/>
    <w:rsid w:val="0063112F"/>
    <w:rsid w:val="006316AF"/>
    <w:rsid w:val="006320BC"/>
    <w:rsid w:val="00637A72"/>
    <w:rsid w:val="00637C60"/>
    <w:rsid w:val="0064282A"/>
    <w:rsid w:val="00644A62"/>
    <w:rsid w:val="00646262"/>
    <w:rsid w:val="0064679B"/>
    <w:rsid w:val="00647ABA"/>
    <w:rsid w:val="00650325"/>
    <w:rsid w:val="00650565"/>
    <w:rsid w:val="00654F98"/>
    <w:rsid w:val="0066293F"/>
    <w:rsid w:val="00662E3E"/>
    <w:rsid w:val="00663DE2"/>
    <w:rsid w:val="00666DA9"/>
    <w:rsid w:val="00670226"/>
    <w:rsid w:val="00672509"/>
    <w:rsid w:val="00681E89"/>
    <w:rsid w:val="006902D1"/>
    <w:rsid w:val="0069217C"/>
    <w:rsid w:val="00692AFD"/>
    <w:rsid w:val="006952D4"/>
    <w:rsid w:val="006959B6"/>
    <w:rsid w:val="006A769F"/>
    <w:rsid w:val="006A798E"/>
    <w:rsid w:val="006B105D"/>
    <w:rsid w:val="006B1DB5"/>
    <w:rsid w:val="006B5804"/>
    <w:rsid w:val="006B6BC7"/>
    <w:rsid w:val="006C5C4C"/>
    <w:rsid w:val="006D0C3E"/>
    <w:rsid w:val="006D1EFD"/>
    <w:rsid w:val="006D2E5D"/>
    <w:rsid w:val="006D4F72"/>
    <w:rsid w:val="006E1F81"/>
    <w:rsid w:val="006E69A0"/>
    <w:rsid w:val="006E69DC"/>
    <w:rsid w:val="006E70C3"/>
    <w:rsid w:val="006E72DB"/>
    <w:rsid w:val="006F13C9"/>
    <w:rsid w:val="006F3E48"/>
    <w:rsid w:val="006F7286"/>
    <w:rsid w:val="007042B2"/>
    <w:rsid w:val="007046D6"/>
    <w:rsid w:val="0070577D"/>
    <w:rsid w:val="0070689D"/>
    <w:rsid w:val="007070BA"/>
    <w:rsid w:val="00707DC2"/>
    <w:rsid w:val="00713087"/>
    <w:rsid w:val="007234A7"/>
    <w:rsid w:val="007235C7"/>
    <w:rsid w:val="0072719E"/>
    <w:rsid w:val="007307AD"/>
    <w:rsid w:val="007313BE"/>
    <w:rsid w:val="00736241"/>
    <w:rsid w:val="007367E9"/>
    <w:rsid w:val="0073768A"/>
    <w:rsid w:val="00745588"/>
    <w:rsid w:val="00750A3A"/>
    <w:rsid w:val="00751430"/>
    <w:rsid w:val="007520DA"/>
    <w:rsid w:val="00753BE2"/>
    <w:rsid w:val="00755D94"/>
    <w:rsid w:val="00761510"/>
    <w:rsid w:val="0076256D"/>
    <w:rsid w:val="007746B1"/>
    <w:rsid w:val="007753B0"/>
    <w:rsid w:val="0078049A"/>
    <w:rsid w:val="00781159"/>
    <w:rsid w:val="00785124"/>
    <w:rsid w:val="00787623"/>
    <w:rsid w:val="0079089F"/>
    <w:rsid w:val="00792DA8"/>
    <w:rsid w:val="007950CD"/>
    <w:rsid w:val="007A01AE"/>
    <w:rsid w:val="007A32AA"/>
    <w:rsid w:val="007B1CD7"/>
    <w:rsid w:val="007C05CC"/>
    <w:rsid w:val="007C55A5"/>
    <w:rsid w:val="007C7A6A"/>
    <w:rsid w:val="007D1D5D"/>
    <w:rsid w:val="007D2B9A"/>
    <w:rsid w:val="007D337F"/>
    <w:rsid w:val="007D649C"/>
    <w:rsid w:val="007E00AD"/>
    <w:rsid w:val="007E17C9"/>
    <w:rsid w:val="007E32E3"/>
    <w:rsid w:val="007E405C"/>
    <w:rsid w:val="007E53E6"/>
    <w:rsid w:val="007E76AC"/>
    <w:rsid w:val="007F3D29"/>
    <w:rsid w:val="00801395"/>
    <w:rsid w:val="00803CB0"/>
    <w:rsid w:val="00804B77"/>
    <w:rsid w:val="00807117"/>
    <w:rsid w:val="008102E4"/>
    <w:rsid w:val="00810F27"/>
    <w:rsid w:val="008116D8"/>
    <w:rsid w:val="008131C5"/>
    <w:rsid w:val="00821DFD"/>
    <w:rsid w:val="008225DA"/>
    <w:rsid w:val="0083002E"/>
    <w:rsid w:val="0083136C"/>
    <w:rsid w:val="00832F94"/>
    <w:rsid w:val="008353B7"/>
    <w:rsid w:val="008400BB"/>
    <w:rsid w:val="008419B2"/>
    <w:rsid w:val="008425EE"/>
    <w:rsid w:val="00844FA2"/>
    <w:rsid w:val="00850A49"/>
    <w:rsid w:val="00851253"/>
    <w:rsid w:val="0085285B"/>
    <w:rsid w:val="008529A1"/>
    <w:rsid w:val="00852FE1"/>
    <w:rsid w:val="00853D24"/>
    <w:rsid w:val="00854507"/>
    <w:rsid w:val="00856987"/>
    <w:rsid w:val="0086175F"/>
    <w:rsid w:val="00871011"/>
    <w:rsid w:val="00874476"/>
    <w:rsid w:val="00875FE2"/>
    <w:rsid w:val="00876034"/>
    <w:rsid w:val="00881CFD"/>
    <w:rsid w:val="00882F72"/>
    <w:rsid w:val="00887711"/>
    <w:rsid w:val="00891C8B"/>
    <w:rsid w:val="00892979"/>
    <w:rsid w:val="00896AE1"/>
    <w:rsid w:val="008A3648"/>
    <w:rsid w:val="008A3ED3"/>
    <w:rsid w:val="008A5BF0"/>
    <w:rsid w:val="008A67DF"/>
    <w:rsid w:val="008B1547"/>
    <w:rsid w:val="008B45F9"/>
    <w:rsid w:val="008B4C51"/>
    <w:rsid w:val="008B5EBF"/>
    <w:rsid w:val="008B6343"/>
    <w:rsid w:val="008C0CBA"/>
    <w:rsid w:val="008C68FB"/>
    <w:rsid w:val="008D2801"/>
    <w:rsid w:val="008D2F26"/>
    <w:rsid w:val="008D6647"/>
    <w:rsid w:val="008D6848"/>
    <w:rsid w:val="008E3E0C"/>
    <w:rsid w:val="008E4898"/>
    <w:rsid w:val="008E4A2B"/>
    <w:rsid w:val="008E5584"/>
    <w:rsid w:val="008E7961"/>
    <w:rsid w:val="008E7A7F"/>
    <w:rsid w:val="008F2D71"/>
    <w:rsid w:val="008F4A9D"/>
    <w:rsid w:val="008F7649"/>
    <w:rsid w:val="008F7C41"/>
    <w:rsid w:val="00900AB9"/>
    <w:rsid w:val="00903FFE"/>
    <w:rsid w:val="00904FF3"/>
    <w:rsid w:val="00905465"/>
    <w:rsid w:val="00906333"/>
    <w:rsid w:val="00907CAE"/>
    <w:rsid w:val="00911CBB"/>
    <w:rsid w:val="009165F2"/>
    <w:rsid w:val="00920C18"/>
    <w:rsid w:val="00921CF2"/>
    <w:rsid w:val="0093301F"/>
    <w:rsid w:val="00934560"/>
    <w:rsid w:val="009349BF"/>
    <w:rsid w:val="00934C6E"/>
    <w:rsid w:val="00943095"/>
    <w:rsid w:val="00946B84"/>
    <w:rsid w:val="009556A4"/>
    <w:rsid w:val="00956887"/>
    <w:rsid w:val="009631B4"/>
    <w:rsid w:val="00963334"/>
    <w:rsid w:val="00967422"/>
    <w:rsid w:val="00970BC8"/>
    <w:rsid w:val="0097144B"/>
    <w:rsid w:val="00972352"/>
    <w:rsid w:val="009763ED"/>
    <w:rsid w:val="00976893"/>
    <w:rsid w:val="00981418"/>
    <w:rsid w:val="00985A8D"/>
    <w:rsid w:val="009862F5"/>
    <w:rsid w:val="00987E7B"/>
    <w:rsid w:val="0099168C"/>
    <w:rsid w:val="00993C5A"/>
    <w:rsid w:val="009B1720"/>
    <w:rsid w:val="009B3201"/>
    <w:rsid w:val="009B56A6"/>
    <w:rsid w:val="009B5C32"/>
    <w:rsid w:val="009B7F99"/>
    <w:rsid w:val="009C5758"/>
    <w:rsid w:val="009D1850"/>
    <w:rsid w:val="009D5932"/>
    <w:rsid w:val="009D6E54"/>
    <w:rsid w:val="009E0221"/>
    <w:rsid w:val="009E0771"/>
    <w:rsid w:val="009E3035"/>
    <w:rsid w:val="009E3FBF"/>
    <w:rsid w:val="009F1E08"/>
    <w:rsid w:val="009F219B"/>
    <w:rsid w:val="009F48BD"/>
    <w:rsid w:val="009F59ED"/>
    <w:rsid w:val="009F7B11"/>
    <w:rsid w:val="00A00818"/>
    <w:rsid w:val="00A037A1"/>
    <w:rsid w:val="00A0703F"/>
    <w:rsid w:val="00A116F3"/>
    <w:rsid w:val="00A11799"/>
    <w:rsid w:val="00A22320"/>
    <w:rsid w:val="00A23A83"/>
    <w:rsid w:val="00A25F94"/>
    <w:rsid w:val="00A26787"/>
    <w:rsid w:val="00A26E97"/>
    <w:rsid w:val="00A2709D"/>
    <w:rsid w:val="00A31720"/>
    <w:rsid w:val="00A3409A"/>
    <w:rsid w:val="00A358DB"/>
    <w:rsid w:val="00A35F68"/>
    <w:rsid w:val="00A40871"/>
    <w:rsid w:val="00A41C8C"/>
    <w:rsid w:val="00A41D8A"/>
    <w:rsid w:val="00A42A5E"/>
    <w:rsid w:val="00A471D7"/>
    <w:rsid w:val="00A60CC1"/>
    <w:rsid w:val="00A61511"/>
    <w:rsid w:val="00A628A6"/>
    <w:rsid w:val="00A672D2"/>
    <w:rsid w:val="00A70AA2"/>
    <w:rsid w:val="00A71596"/>
    <w:rsid w:val="00A71F01"/>
    <w:rsid w:val="00A731EC"/>
    <w:rsid w:val="00A7579F"/>
    <w:rsid w:val="00A80500"/>
    <w:rsid w:val="00A8120C"/>
    <w:rsid w:val="00A833D6"/>
    <w:rsid w:val="00A84AC8"/>
    <w:rsid w:val="00A84C02"/>
    <w:rsid w:val="00A91125"/>
    <w:rsid w:val="00A96AB5"/>
    <w:rsid w:val="00AB09A7"/>
    <w:rsid w:val="00AB2DC0"/>
    <w:rsid w:val="00AB4A53"/>
    <w:rsid w:val="00AB6E3A"/>
    <w:rsid w:val="00AC42A2"/>
    <w:rsid w:val="00AC4F25"/>
    <w:rsid w:val="00AC53F8"/>
    <w:rsid w:val="00AC542E"/>
    <w:rsid w:val="00AC70D8"/>
    <w:rsid w:val="00AC7269"/>
    <w:rsid w:val="00AC7FB3"/>
    <w:rsid w:val="00AD0AE0"/>
    <w:rsid w:val="00AD2A4A"/>
    <w:rsid w:val="00AD393E"/>
    <w:rsid w:val="00AD4128"/>
    <w:rsid w:val="00AD5191"/>
    <w:rsid w:val="00AD6F6E"/>
    <w:rsid w:val="00AE2B3D"/>
    <w:rsid w:val="00AE3251"/>
    <w:rsid w:val="00AE46AB"/>
    <w:rsid w:val="00AE69C7"/>
    <w:rsid w:val="00AF1033"/>
    <w:rsid w:val="00AF7068"/>
    <w:rsid w:val="00B0291F"/>
    <w:rsid w:val="00B031EF"/>
    <w:rsid w:val="00B05B20"/>
    <w:rsid w:val="00B136F5"/>
    <w:rsid w:val="00B20D41"/>
    <w:rsid w:val="00B2156A"/>
    <w:rsid w:val="00B24267"/>
    <w:rsid w:val="00B24D07"/>
    <w:rsid w:val="00B30B17"/>
    <w:rsid w:val="00B338D1"/>
    <w:rsid w:val="00B46A43"/>
    <w:rsid w:val="00B47038"/>
    <w:rsid w:val="00B50217"/>
    <w:rsid w:val="00B508CB"/>
    <w:rsid w:val="00B53FAE"/>
    <w:rsid w:val="00B54A6B"/>
    <w:rsid w:val="00B56AF1"/>
    <w:rsid w:val="00B5746B"/>
    <w:rsid w:val="00B63D83"/>
    <w:rsid w:val="00B642D7"/>
    <w:rsid w:val="00B67CDE"/>
    <w:rsid w:val="00B67E2F"/>
    <w:rsid w:val="00B70856"/>
    <w:rsid w:val="00B709D6"/>
    <w:rsid w:val="00B723CC"/>
    <w:rsid w:val="00B752BF"/>
    <w:rsid w:val="00B75CCB"/>
    <w:rsid w:val="00B770E8"/>
    <w:rsid w:val="00B816F9"/>
    <w:rsid w:val="00B82C51"/>
    <w:rsid w:val="00B84098"/>
    <w:rsid w:val="00B85DA4"/>
    <w:rsid w:val="00B877C2"/>
    <w:rsid w:val="00B87FC4"/>
    <w:rsid w:val="00B92D33"/>
    <w:rsid w:val="00B939F7"/>
    <w:rsid w:val="00B95505"/>
    <w:rsid w:val="00B957AF"/>
    <w:rsid w:val="00B963D9"/>
    <w:rsid w:val="00B973AB"/>
    <w:rsid w:val="00BA26A4"/>
    <w:rsid w:val="00BA47B9"/>
    <w:rsid w:val="00BA7358"/>
    <w:rsid w:val="00BC04F1"/>
    <w:rsid w:val="00BC25BF"/>
    <w:rsid w:val="00BC3CFA"/>
    <w:rsid w:val="00BC6CA0"/>
    <w:rsid w:val="00BC75DB"/>
    <w:rsid w:val="00BD346B"/>
    <w:rsid w:val="00BD4B36"/>
    <w:rsid w:val="00BD57B9"/>
    <w:rsid w:val="00BE189E"/>
    <w:rsid w:val="00BE427F"/>
    <w:rsid w:val="00BE6336"/>
    <w:rsid w:val="00BE7EDA"/>
    <w:rsid w:val="00BF213B"/>
    <w:rsid w:val="00BF73D6"/>
    <w:rsid w:val="00BF77A9"/>
    <w:rsid w:val="00BF7FB3"/>
    <w:rsid w:val="00C02583"/>
    <w:rsid w:val="00C0599B"/>
    <w:rsid w:val="00C077A0"/>
    <w:rsid w:val="00C12B37"/>
    <w:rsid w:val="00C141D1"/>
    <w:rsid w:val="00C14D29"/>
    <w:rsid w:val="00C22958"/>
    <w:rsid w:val="00C240D9"/>
    <w:rsid w:val="00C259D7"/>
    <w:rsid w:val="00C262D2"/>
    <w:rsid w:val="00C267DE"/>
    <w:rsid w:val="00C26E15"/>
    <w:rsid w:val="00C2763D"/>
    <w:rsid w:val="00C32A59"/>
    <w:rsid w:val="00C36A68"/>
    <w:rsid w:val="00C36CB8"/>
    <w:rsid w:val="00C406C5"/>
    <w:rsid w:val="00C40ED8"/>
    <w:rsid w:val="00C4300E"/>
    <w:rsid w:val="00C4446A"/>
    <w:rsid w:val="00C45A47"/>
    <w:rsid w:val="00C45EC7"/>
    <w:rsid w:val="00C465EA"/>
    <w:rsid w:val="00C47541"/>
    <w:rsid w:val="00C50E2C"/>
    <w:rsid w:val="00C51152"/>
    <w:rsid w:val="00C520E4"/>
    <w:rsid w:val="00C57CD2"/>
    <w:rsid w:val="00C639A9"/>
    <w:rsid w:val="00C6512F"/>
    <w:rsid w:val="00C651A4"/>
    <w:rsid w:val="00C67FEC"/>
    <w:rsid w:val="00C713D6"/>
    <w:rsid w:val="00C72B06"/>
    <w:rsid w:val="00C74D73"/>
    <w:rsid w:val="00C80F4A"/>
    <w:rsid w:val="00C81DC0"/>
    <w:rsid w:val="00C85580"/>
    <w:rsid w:val="00C87914"/>
    <w:rsid w:val="00C87A6B"/>
    <w:rsid w:val="00C90003"/>
    <w:rsid w:val="00CA27BC"/>
    <w:rsid w:val="00CB04CC"/>
    <w:rsid w:val="00CB1005"/>
    <w:rsid w:val="00CB1020"/>
    <w:rsid w:val="00CB4C5C"/>
    <w:rsid w:val="00CB7DAA"/>
    <w:rsid w:val="00CC1304"/>
    <w:rsid w:val="00CC1D15"/>
    <w:rsid w:val="00CC30F0"/>
    <w:rsid w:val="00CC7088"/>
    <w:rsid w:val="00CD0B6C"/>
    <w:rsid w:val="00CD3002"/>
    <w:rsid w:val="00CE2C82"/>
    <w:rsid w:val="00CE55B5"/>
    <w:rsid w:val="00CE5F8A"/>
    <w:rsid w:val="00CE5FBB"/>
    <w:rsid w:val="00CE6A06"/>
    <w:rsid w:val="00CF4F49"/>
    <w:rsid w:val="00CF79CD"/>
    <w:rsid w:val="00D01CCA"/>
    <w:rsid w:val="00D04ADA"/>
    <w:rsid w:val="00D05D2C"/>
    <w:rsid w:val="00D06ACA"/>
    <w:rsid w:val="00D07A73"/>
    <w:rsid w:val="00D07C13"/>
    <w:rsid w:val="00D11F7D"/>
    <w:rsid w:val="00D121DB"/>
    <w:rsid w:val="00D15AB4"/>
    <w:rsid w:val="00D16AA6"/>
    <w:rsid w:val="00D20E3A"/>
    <w:rsid w:val="00D22DF0"/>
    <w:rsid w:val="00D27915"/>
    <w:rsid w:val="00D34BB5"/>
    <w:rsid w:val="00D34E9E"/>
    <w:rsid w:val="00D40A24"/>
    <w:rsid w:val="00D443E7"/>
    <w:rsid w:val="00D4522C"/>
    <w:rsid w:val="00D47E71"/>
    <w:rsid w:val="00D47ED2"/>
    <w:rsid w:val="00D50A42"/>
    <w:rsid w:val="00D51609"/>
    <w:rsid w:val="00D55FF0"/>
    <w:rsid w:val="00D60701"/>
    <w:rsid w:val="00D622D2"/>
    <w:rsid w:val="00D62E4B"/>
    <w:rsid w:val="00D63D77"/>
    <w:rsid w:val="00D64D6B"/>
    <w:rsid w:val="00D65D57"/>
    <w:rsid w:val="00D76557"/>
    <w:rsid w:val="00D773B2"/>
    <w:rsid w:val="00D813E3"/>
    <w:rsid w:val="00D82D2B"/>
    <w:rsid w:val="00D834A5"/>
    <w:rsid w:val="00D85D27"/>
    <w:rsid w:val="00D865F1"/>
    <w:rsid w:val="00D909C2"/>
    <w:rsid w:val="00D942CE"/>
    <w:rsid w:val="00DA1221"/>
    <w:rsid w:val="00DA50F6"/>
    <w:rsid w:val="00DB55F4"/>
    <w:rsid w:val="00DC0877"/>
    <w:rsid w:val="00DC17F4"/>
    <w:rsid w:val="00DC6C4B"/>
    <w:rsid w:val="00DC714E"/>
    <w:rsid w:val="00DD3B2F"/>
    <w:rsid w:val="00DD51CC"/>
    <w:rsid w:val="00DD7311"/>
    <w:rsid w:val="00DD7980"/>
    <w:rsid w:val="00DE0DEA"/>
    <w:rsid w:val="00DE3A3C"/>
    <w:rsid w:val="00DF2A32"/>
    <w:rsid w:val="00DF422E"/>
    <w:rsid w:val="00DF4B34"/>
    <w:rsid w:val="00E000A7"/>
    <w:rsid w:val="00E05321"/>
    <w:rsid w:val="00E1033A"/>
    <w:rsid w:val="00E116D3"/>
    <w:rsid w:val="00E16017"/>
    <w:rsid w:val="00E202C1"/>
    <w:rsid w:val="00E22501"/>
    <w:rsid w:val="00E22827"/>
    <w:rsid w:val="00E23891"/>
    <w:rsid w:val="00E33141"/>
    <w:rsid w:val="00E33B1D"/>
    <w:rsid w:val="00E36AA6"/>
    <w:rsid w:val="00E42241"/>
    <w:rsid w:val="00E43F9C"/>
    <w:rsid w:val="00E46ACF"/>
    <w:rsid w:val="00E47A65"/>
    <w:rsid w:val="00E50B5F"/>
    <w:rsid w:val="00E510FC"/>
    <w:rsid w:val="00E54BAC"/>
    <w:rsid w:val="00E54EB2"/>
    <w:rsid w:val="00E56EE3"/>
    <w:rsid w:val="00E57F9A"/>
    <w:rsid w:val="00E60043"/>
    <w:rsid w:val="00E606FA"/>
    <w:rsid w:val="00E61ED4"/>
    <w:rsid w:val="00E66FC1"/>
    <w:rsid w:val="00E70CF7"/>
    <w:rsid w:val="00E73286"/>
    <w:rsid w:val="00E776FC"/>
    <w:rsid w:val="00E77BA4"/>
    <w:rsid w:val="00E77F0B"/>
    <w:rsid w:val="00E811FE"/>
    <w:rsid w:val="00E81203"/>
    <w:rsid w:val="00E8340A"/>
    <w:rsid w:val="00E92D4D"/>
    <w:rsid w:val="00EA08BD"/>
    <w:rsid w:val="00EA3CAA"/>
    <w:rsid w:val="00EA4339"/>
    <w:rsid w:val="00EA6132"/>
    <w:rsid w:val="00EA6138"/>
    <w:rsid w:val="00EA6814"/>
    <w:rsid w:val="00EB0443"/>
    <w:rsid w:val="00EB285E"/>
    <w:rsid w:val="00EB5A7F"/>
    <w:rsid w:val="00EC5FBD"/>
    <w:rsid w:val="00ED16A3"/>
    <w:rsid w:val="00ED5B6E"/>
    <w:rsid w:val="00ED6001"/>
    <w:rsid w:val="00EE01A1"/>
    <w:rsid w:val="00EE12EB"/>
    <w:rsid w:val="00EE2A1D"/>
    <w:rsid w:val="00EE2E04"/>
    <w:rsid w:val="00EE3A8C"/>
    <w:rsid w:val="00EE6289"/>
    <w:rsid w:val="00EE6A70"/>
    <w:rsid w:val="00EF2598"/>
    <w:rsid w:val="00EF35DD"/>
    <w:rsid w:val="00EF383F"/>
    <w:rsid w:val="00EF7883"/>
    <w:rsid w:val="00F01527"/>
    <w:rsid w:val="00F01739"/>
    <w:rsid w:val="00F01936"/>
    <w:rsid w:val="00F01CB4"/>
    <w:rsid w:val="00F01EF2"/>
    <w:rsid w:val="00F0259C"/>
    <w:rsid w:val="00F032D3"/>
    <w:rsid w:val="00F0378C"/>
    <w:rsid w:val="00F13119"/>
    <w:rsid w:val="00F13E04"/>
    <w:rsid w:val="00F1753D"/>
    <w:rsid w:val="00F21664"/>
    <w:rsid w:val="00F243E5"/>
    <w:rsid w:val="00F27A7A"/>
    <w:rsid w:val="00F3180F"/>
    <w:rsid w:val="00F41BE7"/>
    <w:rsid w:val="00F41EF2"/>
    <w:rsid w:val="00F41FFC"/>
    <w:rsid w:val="00F4261A"/>
    <w:rsid w:val="00F47A72"/>
    <w:rsid w:val="00F54D67"/>
    <w:rsid w:val="00F553DE"/>
    <w:rsid w:val="00F60283"/>
    <w:rsid w:val="00F60911"/>
    <w:rsid w:val="00F736D9"/>
    <w:rsid w:val="00F749FC"/>
    <w:rsid w:val="00F74FBE"/>
    <w:rsid w:val="00F752AD"/>
    <w:rsid w:val="00F76AAF"/>
    <w:rsid w:val="00F77F5C"/>
    <w:rsid w:val="00F82E25"/>
    <w:rsid w:val="00F85E9C"/>
    <w:rsid w:val="00F902C7"/>
    <w:rsid w:val="00F93949"/>
    <w:rsid w:val="00F95C1B"/>
    <w:rsid w:val="00F976C6"/>
    <w:rsid w:val="00FA2FE8"/>
    <w:rsid w:val="00FB235F"/>
    <w:rsid w:val="00FB2685"/>
    <w:rsid w:val="00FB3EC7"/>
    <w:rsid w:val="00FB6040"/>
    <w:rsid w:val="00FB723C"/>
    <w:rsid w:val="00FC3004"/>
    <w:rsid w:val="00FC5EF0"/>
    <w:rsid w:val="00FC76F3"/>
    <w:rsid w:val="00FD000E"/>
    <w:rsid w:val="00FE36D4"/>
    <w:rsid w:val="00FE6D8F"/>
    <w:rsid w:val="00FE74BD"/>
    <w:rsid w:val="00FF0C35"/>
    <w:rsid w:val="00FF386F"/>
    <w:rsid w:val="00FF4A98"/>
    <w:rsid w:val="00FF6C46"/>
    <w:rsid w:val="00FF715A"/>
    <w:rsid w:val="00FF791E"/>
    <w:rsid w:val="00FF7E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B58EC"/>
  <w15:chartTrackingRefBased/>
  <w15:docId w15:val="{E3D9F3E6-3F29-CD49-8D77-8E4AF462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22320"/>
    <w:pPr>
      <w:spacing w:after="0" w:line="240" w:lineRule="auto"/>
    </w:pPr>
  </w:style>
  <w:style w:type="paragraph" w:styleId="Koptekst">
    <w:name w:val="header"/>
    <w:basedOn w:val="Standaard"/>
    <w:link w:val="KoptekstChar"/>
    <w:uiPriority w:val="99"/>
    <w:unhideWhenUsed/>
    <w:rsid w:val="000F78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78D0"/>
  </w:style>
  <w:style w:type="paragraph" w:styleId="Voettekst">
    <w:name w:val="footer"/>
    <w:basedOn w:val="Standaard"/>
    <w:link w:val="VoettekstChar"/>
    <w:uiPriority w:val="99"/>
    <w:unhideWhenUsed/>
    <w:rsid w:val="000F78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7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580D-4E0F-5448-B7EF-CFAC5D4D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5</Words>
  <Characters>745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k Kuper</dc:creator>
  <cp:keywords/>
  <dc:description/>
  <cp:lastModifiedBy>Martijn</cp:lastModifiedBy>
  <cp:revision>2</cp:revision>
  <dcterms:created xsi:type="dcterms:W3CDTF">2023-12-03T19:04:00Z</dcterms:created>
  <dcterms:modified xsi:type="dcterms:W3CDTF">2023-12-03T19:04:00Z</dcterms:modified>
</cp:coreProperties>
</file>